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86" w:rsidRPr="00F22F68" w:rsidRDefault="00F740EA" w:rsidP="00F74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40EA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  <w:r w:rsidR="00F22F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B3BB9" w:rsidRDefault="008B3BB9" w:rsidP="008B3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proofErr w:type="spellStart"/>
      <w:r w:rsidRPr="00AA7F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є</w:t>
      </w:r>
      <w:r w:rsidRPr="00AA7F2C">
        <w:rPr>
          <w:rFonts w:ascii="Times New Roman" w:eastAsia="Times New Roman" w:hAnsi="Times New Roman" w:cs="Times New Roman"/>
          <w:sz w:val="28"/>
          <w:szCs w:val="28"/>
          <w:lang w:eastAsia="ar-SA"/>
        </w:rPr>
        <w:t>кту</w:t>
      </w:r>
      <w:proofErr w:type="spellEnd"/>
      <w:r w:rsidRPr="00AA7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шення Київської міської ради</w:t>
      </w:r>
    </w:p>
    <w:p w:rsidR="008B3BB9" w:rsidRDefault="008B3BB9" w:rsidP="00BC6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F2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C67C6" w:rsidRPr="00BC67C6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змін до списку стипендіатів на отримання персональної стипендії Київської міської ради </w:t>
      </w:r>
      <w:r w:rsidR="00BC67C6" w:rsidRPr="00BC67C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в </w:t>
      </w:r>
      <w:proofErr w:type="spellStart"/>
      <w:r w:rsidR="00BC67C6" w:rsidRPr="00BC67C6">
        <w:rPr>
          <w:rFonts w:ascii="Times New Roman" w:eastAsia="Times New Roman" w:hAnsi="Times New Roman"/>
          <w:sz w:val="28"/>
          <w:szCs w:val="28"/>
          <w:lang w:val="ru-RU" w:eastAsia="uk-UA"/>
        </w:rPr>
        <w:t>галузі</w:t>
      </w:r>
      <w:proofErr w:type="spellEnd"/>
      <w:r w:rsidR="00BC67C6" w:rsidRPr="00BC67C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C67C6" w:rsidRPr="00BC67C6">
        <w:rPr>
          <w:rFonts w:ascii="Times New Roman" w:eastAsia="Times New Roman" w:hAnsi="Times New Roman"/>
          <w:sz w:val="28"/>
          <w:szCs w:val="28"/>
          <w:lang w:val="ru-RU" w:eastAsia="uk-UA"/>
        </w:rPr>
        <w:t>освіти</w:t>
      </w:r>
      <w:proofErr w:type="spellEnd"/>
      <w:r w:rsidR="00BC67C6" w:rsidRPr="00BC67C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ля </w:t>
      </w:r>
      <w:proofErr w:type="spellStart"/>
      <w:r w:rsidR="00BC67C6" w:rsidRPr="00BC67C6">
        <w:rPr>
          <w:rFonts w:ascii="Times New Roman" w:eastAsia="Times New Roman" w:hAnsi="Times New Roman"/>
          <w:sz w:val="28"/>
          <w:szCs w:val="28"/>
          <w:lang w:val="ru-RU" w:eastAsia="uk-UA"/>
        </w:rPr>
        <w:t>обдарованих</w:t>
      </w:r>
      <w:proofErr w:type="spellEnd"/>
      <w:r w:rsidR="00BC67C6" w:rsidRPr="00BC67C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C67C6" w:rsidRPr="00BC67C6">
        <w:rPr>
          <w:rFonts w:ascii="Times New Roman" w:eastAsia="Times New Roman" w:hAnsi="Times New Roman"/>
          <w:sz w:val="28"/>
          <w:szCs w:val="28"/>
          <w:lang w:val="ru-RU" w:eastAsia="uk-UA"/>
        </w:rPr>
        <w:t>дітей</w:t>
      </w:r>
      <w:proofErr w:type="spellEnd"/>
      <w:r w:rsidR="00BC67C6" w:rsidRPr="00BC67C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C67C6" w:rsidRPr="00BC67C6">
        <w:rPr>
          <w:rFonts w:ascii="Times New Roman" w:eastAsia="Times New Roman" w:hAnsi="Times New Roman"/>
          <w:sz w:val="28"/>
          <w:szCs w:val="28"/>
          <w:lang w:val="ru-RU" w:eastAsia="uk-UA"/>
        </w:rPr>
        <w:t>міста</w:t>
      </w:r>
      <w:proofErr w:type="spellEnd"/>
      <w:r w:rsidR="00BC67C6" w:rsidRPr="00BC67C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C67C6" w:rsidRPr="00BC67C6">
        <w:rPr>
          <w:rFonts w:ascii="Times New Roman" w:eastAsia="Times New Roman" w:hAnsi="Times New Roman"/>
          <w:sz w:val="28"/>
          <w:szCs w:val="28"/>
          <w:lang w:val="ru-RU" w:eastAsia="uk-UA"/>
        </w:rPr>
        <w:t>Ки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AB6153" w:rsidRDefault="00AB6153" w:rsidP="00BC6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3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22"/>
        <w:gridCol w:w="7655"/>
      </w:tblGrid>
      <w:tr w:rsidR="00F740EA" w:rsidTr="00AD325A">
        <w:trPr>
          <w:trHeight w:val="401"/>
        </w:trPr>
        <w:tc>
          <w:tcPr>
            <w:tcW w:w="8222" w:type="dxa"/>
          </w:tcPr>
          <w:p w:rsidR="00F740EA" w:rsidRPr="004A3C39" w:rsidRDefault="00072E6D" w:rsidP="00AD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C3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F740EA" w:rsidRPr="004A3C39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4A3C3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740EA" w:rsidRPr="004A3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акці</w:t>
            </w:r>
            <w:r w:rsidRPr="004A3C3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7655" w:type="dxa"/>
          </w:tcPr>
          <w:p w:rsidR="00F740EA" w:rsidRPr="004A3C39" w:rsidRDefault="004A3C39" w:rsidP="00AD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а редакція</w:t>
            </w:r>
          </w:p>
        </w:tc>
      </w:tr>
      <w:tr w:rsidR="000A143B" w:rsidRPr="00D5463C" w:rsidTr="00AD325A">
        <w:trPr>
          <w:trHeight w:val="563"/>
        </w:trPr>
        <w:tc>
          <w:tcPr>
            <w:tcW w:w="8222" w:type="dxa"/>
          </w:tcPr>
          <w:p w:rsidR="00BC67C6" w:rsidRPr="000C7AB3" w:rsidRDefault="00BC67C6" w:rsidP="00AD32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C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ПИСОК</w:t>
            </w:r>
          </w:p>
          <w:p w:rsidR="00BC67C6" w:rsidRPr="000C7AB3" w:rsidRDefault="00BC67C6" w:rsidP="00AD32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C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ипендіатів на отримання персональної стипендії</w:t>
            </w:r>
          </w:p>
          <w:p w:rsidR="003C0A10" w:rsidRDefault="00BC67C6" w:rsidP="00AD32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C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иївської міської ради в галузі освіти для обдарованих дітей </w:t>
            </w:r>
          </w:p>
          <w:p w:rsidR="00E53280" w:rsidRDefault="00BC67C6" w:rsidP="00AD3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та Києва</w:t>
            </w:r>
            <w:r w:rsidR="000A143B" w:rsidRPr="000C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затверджений </w:t>
            </w:r>
            <w:r w:rsidRPr="000C7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Київської міської ради </w:t>
            </w:r>
          </w:p>
          <w:p w:rsidR="000A143B" w:rsidRPr="0075536E" w:rsidRDefault="00BC67C6" w:rsidP="00AD32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0C7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08 грудня 2022 року № 5832/5873</w:t>
            </w:r>
          </w:p>
        </w:tc>
        <w:tc>
          <w:tcPr>
            <w:tcW w:w="7655" w:type="dxa"/>
          </w:tcPr>
          <w:p w:rsidR="00BC67C6" w:rsidRPr="000C7AB3" w:rsidRDefault="00BC67C6" w:rsidP="00AD32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C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ПИСОК</w:t>
            </w:r>
          </w:p>
          <w:p w:rsidR="00BC67C6" w:rsidRPr="000C7AB3" w:rsidRDefault="00BC67C6" w:rsidP="00AD32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C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ипендіатів на отримання персональної стипендії</w:t>
            </w:r>
          </w:p>
          <w:p w:rsidR="003C0A10" w:rsidRDefault="00BC67C6" w:rsidP="00AD32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C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иївської міської ради в галузі освіти для обдарованих дітей </w:t>
            </w:r>
          </w:p>
          <w:p w:rsidR="00E53280" w:rsidRDefault="00BC67C6" w:rsidP="00AD3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та Києва</w:t>
            </w:r>
            <w:r w:rsidR="000A143B" w:rsidRPr="000C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затверджений </w:t>
            </w:r>
            <w:r w:rsidRPr="000C7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Київської міської ради </w:t>
            </w:r>
          </w:p>
          <w:p w:rsidR="000A143B" w:rsidRPr="0075536E" w:rsidRDefault="00BC67C6" w:rsidP="00AD32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0C7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08 грудня 2022 року № 5832/5873</w:t>
            </w:r>
          </w:p>
        </w:tc>
      </w:tr>
      <w:tr w:rsidR="00CE3AA7" w:rsidRPr="00D5463C" w:rsidTr="00AD325A">
        <w:trPr>
          <w:trHeight w:val="563"/>
        </w:trPr>
        <w:tc>
          <w:tcPr>
            <w:tcW w:w="8222" w:type="dxa"/>
          </w:tcPr>
          <w:p w:rsidR="00E24AFF" w:rsidRPr="00E24AFF" w:rsidRDefault="00E24AFF" w:rsidP="00AD32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8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8"/>
              <w:gridCol w:w="1560"/>
              <w:gridCol w:w="1985"/>
              <w:gridCol w:w="1134"/>
              <w:gridCol w:w="12"/>
              <w:gridCol w:w="2964"/>
            </w:tblGrid>
            <w:tr w:rsidR="00194D2B" w:rsidRPr="00E24AFF" w:rsidTr="0019350B">
              <w:trPr>
                <w:trHeight w:val="13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з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Прізвище, ім’я по батькові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Заклад загальної середньої осві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50B" w:rsidRDefault="0019350B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Клас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станом на 01.09.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Примітка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(досягнення)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4AFF" w:rsidRPr="00E24AFF" w:rsidTr="00E53280">
              <w:tc>
                <w:tcPr>
                  <w:tcW w:w="81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FF62C0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62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рницький район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376E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барцумов</w:t>
                  </w:r>
                  <w:proofErr w:type="spellEnd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оргій </w:t>
                  </w: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ено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іцей 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укова змін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 (міський) етап Всеукраїнського конкурсу-захисту науково-дослідницьких робіт учнів-членів Малої академії наук України </w:t>
                  </w: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у 2021-2022 навчальному році,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кція «Технології програмування» відділення комп'ютерних наук  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ісце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І (міський) етап 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 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ісце)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І (міський) етап Всеукраїнської учнівсько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олімпіади з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нформатик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уцький</w:t>
                  </w:r>
                  <w:proofErr w:type="spellEnd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тон Олексійови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іцей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укова змін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І (міський) етап 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к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 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І (міський) етап 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еографії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І (міський) етап 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строномії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Всеукраїнська інтернет-олімпіада «На Урок»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ки (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плом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 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упе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Всеукраїнська інтернет-олімпіада «На Урок»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рономі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ї 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диплом 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упе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Всеукраїнська інтернет-олімпіада «На Урок»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еографі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ї 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диплом 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упе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Всеукраїнська інтернет-олімпіада «На Урок»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і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нформатик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 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диплом 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упе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нчаренко Надія Дмитрів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цей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аукова змін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 (міський) етап Всеукраїнського конкурсу-захисту науково-дослідницьких робіт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учнів-членів Малої академії наук України у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2021-2022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,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екція «Охорона довкілля та раціональне природокористування» відділення екології та аграрних наук 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біолог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ІІ (фінальний) етап Всеукраїнської учнівської Інтернет-олімпіад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з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іолог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иплом ІІ ступеня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ищук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імур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ксимови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альноосвітній навчальний заклад І-ІІІ ступенів Скандинавська гімназі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англійської мов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німецької мов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II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III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правознавств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II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української учнівської олімпіади з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еограф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III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X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Міжнародного конкурсу з української мови імені Петра Яцика у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2021-2022 навчальному році 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I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шанська</w:t>
                  </w:r>
                  <w:proofErr w:type="spellEnd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фія Сергіїв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іцей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укова змін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країнської мови та літератур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історії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еограф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I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X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Міжнародного конкурсу з української мови імені Петра Яцик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uk-UA"/>
                    </w:rPr>
                    <w:t>III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Міжнародного мовно-літературного конкурс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учнівської та студентської молоді імені Тараса Шевченка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uk-UA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A245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елмач</w:t>
                  </w:r>
                  <w:proofErr w:type="spellEnd"/>
                </w:p>
                <w:p w:rsidR="00E24AFF" w:rsidRPr="00E24AFF" w:rsidRDefault="00E24AFF" w:rsidP="00AA245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ія Костянтинів</w:t>
                  </w:r>
                  <w:r w:rsidR="00AA245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іцей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укова змін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4AFF" w:rsidRPr="00E24AFF" w:rsidRDefault="00E24AFF" w:rsidP="00AD32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 (міський) етап Всеукраїнського конкурсу-захисту науково-дослідницьких робіт учнів-членів Малої академії наук Україн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, секція «Валеологія»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ідділення хімії та біології 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ІІ (міський) етап Всеукраїнської учнівської олімпіади з біології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ІІ (міський) етап Всеукраїнської учнівської олімпіади з географії 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І (міський) етап Всеукраїнської учнівської олімпіад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країнської мови та літератури 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 ІІ місце)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І (міський) етап Міжнародного конкурсу з української мови імені Петра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Яцика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 ( І місце)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сеукраїнська учнівськ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Інтернет-олімпіада з біології у 2021-2022 навчальному році (диплом ІІІ ступеня)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І Всеукраїнський відкритий марафон з української мови у 2021-2022 навчальному році (ІІ місце)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сеукраїнський учнівський науково-технічний конкурс «Еко-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ехн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країна» 2022, категорія «трансляційна медична наука» (диплом ІІІ ступеня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Національний фінал «GENIUS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Olympiad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Ukraine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»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2022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креативне письмо (Есе), (ІІ місце, срібна нагорода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453CE2">
                  <w:pPr>
                    <w:spacing w:after="0" w:line="240" w:lineRule="auto"/>
                    <w:ind w:left="-10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аткіна</w:t>
                  </w:r>
                  <w:proofErr w:type="spellEnd"/>
                </w:p>
                <w:p w:rsidR="00E24AFF" w:rsidRPr="00E24AFF" w:rsidRDefault="00E24AFF" w:rsidP="00453CE2">
                  <w:pPr>
                    <w:spacing w:after="0" w:line="240" w:lineRule="auto"/>
                    <w:ind w:left="-10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лія Владиславів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іцей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укова змін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глійської мов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у 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країнської мови та літератур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ІІ (міський) етап Всеукраїнської олімпіади з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кономік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 xml:space="preserve">Міжнародного мовно-літературного конкурсу учнівської та студентської молоді імені Тараса Шевченка у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2021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2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навчальному році 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uk-UA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шнір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ія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Євгеніїв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ївська інженерна гімназі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мате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трудового навчання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історії 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української мови та літератур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тас</w:t>
                  </w:r>
                  <w:proofErr w:type="spellEnd"/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іна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італіїв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імназія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315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 поглибленим вивченням іноземних м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географ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біолог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української мови та літератур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мате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 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III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X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іжнародного конкурсу з української мови імені Петра Яцика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сеукраїнський відкритий марафон з української мов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 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олько</w:t>
                  </w:r>
                  <w:proofErr w:type="spellEnd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іса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горів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цей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укова змін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біолог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хімія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 xml:space="preserve">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єсков</w:t>
                  </w:r>
                  <w:proofErr w:type="spellEnd"/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ван Васильови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ївська інженерна гімназі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біолог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географ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фіз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хім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54A8A">
                  <w:pPr>
                    <w:spacing w:after="0" w:line="240" w:lineRule="auto"/>
                    <w:ind w:left="-105" w:right="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гатий</w:t>
                  </w:r>
                  <w:proofErr w:type="spellEnd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мофій </w:t>
                  </w: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ксандро</w:t>
                  </w:r>
                  <w:r w:rsidR="00B54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іцей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укова змін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 (міський) етап Всеукраїнського конкурсу-захисту науково-дослідницьких робіт учнів-членів Малої академії наук Україн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 xml:space="preserve">2021-2022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навчальному році,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кція «Технологічні процеси та перспективні технології» відділення технічних наук (ІІІ місце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к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строном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еографії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інформатик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XIII Всеукраїнська інтернет-олімпіада «На Урок» з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атематик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диплом 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упе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);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XIII Всеукраїнська інтернет-олімпіада «На Урок»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і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нформатик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 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диплом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упе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XIII Всеукраїнська інтернет-олімпіада «На Урок»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рономі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ї 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диплом 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упе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A33A72" w:rsidRPr="00E24AFF" w:rsidRDefault="00A33A7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D3F35" w:rsidRPr="00E24AFF" w:rsidRDefault="00E24AFF" w:rsidP="00132B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 xml:space="preserve">XIII Всеукраїнська інтернет-олімпіада «На Урок» з </w:t>
                  </w:r>
                  <w:r w:rsidRPr="00E24AF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географії (диплом ІІ ступеня) 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D3F3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Тилевна</w:t>
                  </w:r>
                  <w:proofErr w:type="spellEnd"/>
                </w:p>
                <w:p w:rsidR="00E24AFF" w:rsidRPr="00E24AFF" w:rsidRDefault="00E24AFF" w:rsidP="00BD3F3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лон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олодимирів</w:t>
                  </w:r>
                  <w:proofErr w:type="spellEnd"/>
                  <w:r w:rsidR="00B76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іцей</w:t>
                  </w:r>
                  <w:proofErr w:type="spellEnd"/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уков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мін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 (міський) етап Всеукраїнського конкурсу-захисту науково-дослідницьких робіт учнів-членів Малої академії наук Україн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,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ція «Прикладна математика» відділення математики (І місце)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 (міський) етап Всеукраїнського конкурсу-захисту науково-дослідницьких робіт учнів-членів Малої академії наук Україн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/2022 навчальному році,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ція «Технології програмування» відділення комп'ютерних наук    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ісце)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мате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інфор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астроном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сеукраїнський науково-технічний конкурс «Еко-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ехн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країна 2022»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атегор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«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атематика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»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ївська олімпіада з математики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иївськог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ціональног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ніверситету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м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. Тарас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евченк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(диплом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 ступеня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Шульман</w:t>
                  </w:r>
                </w:p>
                <w:p w:rsidR="00E24AFF" w:rsidRPr="00E24AFF" w:rsidRDefault="00E24AFF" w:rsidP="00B768D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Юлія</w:t>
                  </w:r>
                  <w:proofErr w:type="spellEnd"/>
                </w:p>
                <w:p w:rsidR="00E24AFF" w:rsidRPr="00E24AFF" w:rsidRDefault="00E24AFF" w:rsidP="00B768D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егівн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іалізована загальноосвітня школа І-ІІІ ступенів № 296 з поглибленим вивченням іноземної мови</w:t>
                  </w:r>
                </w:p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  <w:p w:rsidR="00E24AFF" w:rsidRPr="00E24AFF" w:rsidRDefault="00E24AFF" w:rsidP="00B768D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4AFF" w:rsidRPr="00E24AFF" w:rsidRDefault="00E24AFF" w:rsidP="00B768D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англійської мов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німецької мов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географ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</w:t>
                  </w:r>
                </w:p>
              </w:tc>
            </w:tr>
            <w:tr w:rsidR="00E24AFF" w:rsidRPr="00E24AFF" w:rsidTr="00E53280">
              <w:tc>
                <w:tcPr>
                  <w:tcW w:w="81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B0E" w:rsidRPr="00672F3F" w:rsidRDefault="00132B0E" w:rsidP="00AD32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32B0E" w:rsidRPr="00672F3F" w:rsidRDefault="00132B0E" w:rsidP="00AD32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32B0E" w:rsidRPr="00672F3F" w:rsidRDefault="00132B0E" w:rsidP="00AD32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24AFF" w:rsidRPr="00FF62C0" w:rsidRDefault="00E24AFF" w:rsidP="00AD32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F62C0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val="ru-RU" w:eastAsia="ru-RU"/>
                    </w:rPr>
                    <w:lastRenderedPageBreak/>
                    <w:t>Деснянський</w:t>
                  </w:r>
                  <w:proofErr w:type="spellEnd"/>
                  <w:r w:rsidRPr="00FF62C0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val="ru-RU" w:eastAsia="ru-RU"/>
                    </w:rPr>
                    <w:t xml:space="preserve"> район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A321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val="ru-RU" w:eastAsia="ru-RU"/>
                    </w:rPr>
                    <w:lastRenderedPageBreak/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8D4" w:rsidRDefault="00E24AFF" w:rsidP="00B768D4">
                  <w:pPr>
                    <w:spacing w:after="0" w:line="240" w:lineRule="auto"/>
                    <w:ind w:left="-10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рбон </w:t>
                  </w:r>
                </w:p>
                <w:p w:rsidR="00E24AFF" w:rsidRPr="00E24AFF" w:rsidRDefault="00E24AFF" w:rsidP="00B768D4">
                  <w:pPr>
                    <w:spacing w:after="0" w:line="240" w:lineRule="auto"/>
                    <w:ind w:left="-10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Анна Олександрів</w:t>
                  </w:r>
                  <w:r w:rsidR="00B768D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A321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Спеціалізована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школа І-І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ступенів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№ 307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поглибленим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вивченням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природничих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наук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Деснянського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району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міста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Киє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A32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11-Б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а учнівська олімпіада з історії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ІІІ (міський) етап Всеукраїнська учнівська олімпіада з правознавства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а учнівська олімпіада з української мови та літератури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 (міський) етап Всеукраїнського конкурсу-</w:t>
                  </w:r>
                  <w:proofErr w:type="spellStart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захисут</w:t>
                  </w:r>
                  <w:proofErr w:type="spellEnd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уково-дослідницьких робіт учнів-членів Малої академії наук у 2021-2022 навчальному році, секція «Українська мова» (ІІІ місце) 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A321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A321C">
                  <w:pPr>
                    <w:spacing w:after="0" w:line="240" w:lineRule="auto"/>
                    <w:ind w:left="-105" w:right="-10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Благий Микола Всеволодови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A321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Економіко-правовий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ліцей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ІІ-І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ступенів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Деснянського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району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міста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Киє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A32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а учнівська олімпіада з української мови та літератури у 2021-2022 навчальному році (ІІІ місце);</w:t>
                  </w:r>
                </w:p>
                <w:p w:rsid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астрономії у 2021-2022 навчальному році (І місце);</w:t>
                  </w:r>
                </w:p>
                <w:p w:rsidR="00672F3F" w:rsidRPr="00E24AFF" w:rsidRDefault="00672F3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ІІІ (міський) етап Всеукраїнської учнівської олімпіади з біології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історії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економіки у 2021-2022 навчальному році (І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Деркач Михайло Сергійови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keepNext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lang w:eastAsia="ru-RU"/>
                    </w:rPr>
                    <w:t>Гімназія № 283 ІІ-ІІІ ступенів Деснянського району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11-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географії у 2021-2022 навчальному році (ІІ місце);</w:t>
                  </w:r>
                </w:p>
                <w:p w:rsidR="00E24AFF" w:rsidRPr="00E24AFF" w:rsidRDefault="00E24AFF" w:rsidP="00B768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правознавства у 2021-2022 навчальному році (ІІ місце);</w:t>
                  </w:r>
                </w:p>
                <w:p w:rsidR="00E24AFF" w:rsidRPr="00E24AFF" w:rsidRDefault="00E24AFF" w:rsidP="00B768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німецької мови у 2021-2022 навчальному році (ІІІ місце);</w:t>
                  </w:r>
                </w:p>
                <w:p w:rsidR="00E24AFF" w:rsidRPr="00E24AFF" w:rsidRDefault="00E24AFF" w:rsidP="00B768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 xml:space="preserve">ІІІ (міський) етап </w:t>
                  </w:r>
                  <w:proofErr w:type="spellStart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Всеукраїнсьої</w:t>
                  </w:r>
                  <w:proofErr w:type="spellEnd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нівської олімпіади з математики у 2021-2022 навчальному році (ІІІ місце);</w:t>
                  </w:r>
                </w:p>
                <w:p w:rsidR="00E24AFF" w:rsidRPr="00E24AFF" w:rsidRDefault="00E24AFF" w:rsidP="00B768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 (міський етап) Всеукраїнського конкурсу-захисту науково-</w:t>
                  </w: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ослідницьких робіт учнів-членів Малої академії наук України у 2021-2022 навчальному році, секція «Математичне моделювання» відділення математики (І місце);</w:t>
                  </w:r>
                </w:p>
                <w:p w:rsidR="00E24AFF" w:rsidRPr="00E24AFF" w:rsidRDefault="00E24AFF" w:rsidP="00B768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ціональний етап міжнародного конкурсу науково-технічної творчості учнів </w:t>
                  </w:r>
                  <w:r w:rsidRPr="00E24AF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SEF</w:t>
                  </w: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2, Всеукраїнський конкурс «Еко-</w:t>
                  </w:r>
                  <w:proofErr w:type="spellStart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Техно</w:t>
                  </w:r>
                  <w:proofErr w:type="spellEnd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країна 2022», категорія «Математика» (ІІ місце);</w:t>
                  </w:r>
                </w:p>
                <w:p w:rsidR="00E24AFF" w:rsidRPr="00E24AFF" w:rsidRDefault="00E24AFF" w:rsidP="00B768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Національний етап Міжнародної конференції молодих вчених «</w:t>
                  </w:r>
                  <w:r w:rsidRPr="00E24AF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CYS</w:t>
                  </w: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 xml:space="preserve">-Україна» </w:t>
                  </w:r>
                  <w:proofErr w:type="spellStart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проєкт</w:t>
                  </w:r>
                  <w:proofErr w:type="spellEnd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Геометричні характеристики скручених правильних призматоїдів» ( ІІ місце);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505E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505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Журавльова Анна Дмитрів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505E7">
                  <w:pPr>
                    <w:keepNext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lang w:eastAsia="ru-RU"/>
                    </w:rPr>
                    <w:t>Гімназія № 283 ІІ-ІІІ ступенів Деснянського району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505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9-Д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історії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ind w:left="2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а учнівська олімпіада з біології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ind w:left="2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географії у 2021-2022 навчальному році (ІІІ місце);</w:t>
                  </w:r>
                </w:p>
                <w:p w:rsidR="009505E7" w:rsidRPr="00E24AFF" w:rsidRDefault="00E24AFF" w:rsidP="00E45287">
                  <w:pPr>
                    <w:spacing w:after="0" w:line="240" w:lineRule="auto"/>
                    <w:ind w:left="2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ІІІ (міський) етап </w:t>
                  </w:r>
                  <w:proofErr w:type="spellStart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Всеукраїнсьої</w:t>
                  </w:r>
                  <w:proofErr w:type="spellEnd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нівської олімпіади з української мови та літератури у 2021-2022 навчальному році (І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505E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153" w:rsidRDefault="00E24AFF" w:rsidP="00B768D4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арчук </w:t>
                  </w:r>
                </w:p>
                <w:p w:rsidR="00E24AFF" w:rsidRPr="00E24AFF" w:rsidRDefault="00E24AFF" w:rsidP="00B768D4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іан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лександрів</w:t>
                  </w:r>
                  <w:proofErr w:type="spellEnd"/>
                  <w:r w:rsidR="00B768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505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Школа І-І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тупенів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№ 213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еснянськог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району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іст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иє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505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9-Б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І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ьки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чнівськ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іологі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у 2021-2022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вчальному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році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9505E7" w:rsidRPr="00E24AFF" w:rsidRDefault="00E24AFF" w:rsidP="009505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ІІІ (міський етап) Всеукраїнської учнівської олімпіади з географії у 2021-2022 навчальному році (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505E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505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адолін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Євгені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ркадійо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505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</w:rPr>
                    <w:t>Гімназія № 283 ІІ-ІІІ ступенів Деснянського району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505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0-Б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іськи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сеукраїнськ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нівськ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лімпіад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з математики</w:t>
                  </w:r>
                  <w:r w:rsidRPr="00E24AF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 2021-2022 н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чальному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оці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географії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іськ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етап Всеукраїнської учнівської олімпіади з української мови та літератури у 2021-2022 навчальному році ( ІІІ місце)</w:t>
                  </w:r>
                </w:p>
              </w:tc>
            </w:tr>
            <w:tr w:rsidR="00194D2B" w:rsidRPr="00E24AFF" w:rsidTr="00C10325">
              <w:trPr>
                <w:trHeight w:val="265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6E46DC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ещерет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Прохор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натолійо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6E46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Спеціалізована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школа І-І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ступенів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№ 250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поглибленим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вивченням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математики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Деснянського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району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міста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Киє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6E4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ьки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чнівськ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іологі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у 2021-2022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вчальному році 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математики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української мови та літератури у 2021-2022 навчальному році (ІІІ місце);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6E46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6E4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Русин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настас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ихайлівн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6E46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Економіко-правовий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ліцей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 ІІ-І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ступенів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Деснянського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району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міста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Киє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6E4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 етап) Всеукраїнської учнівської олімпіади з української мови та літератури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географії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історії у 2021-2022 навчальному році 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біології у 2021-2022 навчальному році (ІІІ місце)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ІІІ (міський) етап Всеукраїнської учнівської олімпіади з фізики у 2021-2022 навчальному році (ІІ місце)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ХХІІ Міжнародного конкурсу з української мови імені Петра Яцика у 2021-2022 навчальному році (І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кобніков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Катерина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оманівн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24AFF">
                    <w:rPr>
                      <w:rFonts w:ascii="Times New Roman" w:hAnsi="Times New Roman"/>
                    </w:rPr>
                    <w:t>Економіко-правовий ліцей  ІІ-ІІІ ступенів Деснянського району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ьки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чнівськ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ов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та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ітератур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у 2021-2022 н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чальному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біології у 2021-2022 навчальному році (ІІІ місце)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історії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 xml:space="preserve">ІІІ (міський) етап  </w:t>
                  </w:r>
                  <w:r w:rsidRPr="00E24AFF">
                    <w:rPr>
                      <w:rFonts w:ascii="Times New Roman" w:hAnsi="Times New Roman" w:cs="Calibri"/>
                      <w:sz w:val="24"/>
                      <w:szCs w:val="24"/>
                      <w:lang w:eastAsia="ru-RU"/>
                    </w:rPr>
                    <w:t>Всеукраїнської учнівської олімпіади з правознавства у 2021-2022 навчальному році (</w:t>
                  </w: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географії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ІІІ (міський) етап Всеукраїнської учнівської олімпіади з англійської мови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ХХІІ Міжнародного конкурсу з української мови імені Петра Яцика у 2021-2022 навчальному році (І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Шевченко Олексій Євгенови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</w:rPr>
                    <w:t>Гімназія № 283 ІІ-ІІІ ступенів Деснянського району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10-Б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математики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географії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хімії у 2021-2022 навчальному році (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8D" w:rsidRDefault="00E24AFF" w:rsidP="0056668D">
                  <w:pPr>
                    <w:spacing w:after="0" w:line="240" w:lineRule="auto"/>
                    <w:ind w:right="-10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Янішевський</w:t>
                  </w:r>
                  <w:proofErr w:type="spellEnd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дрій Володимиро</w:t>
                  </w:r>
                  <w:r w:rsidR="0056668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E24AFF" w:rsidRPr="00E24AFF" w:rsidRDefault="00E24AFF" w:rsidP="0056668D">
                  <w:pPr>
                    <w:spacing w:after="0" w:line="240" w:lineRule="auto"/>
                    <w:ind w:right="-10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24AFF">
                    <w:rPr>
                      <w:rFonts w:ascii="Times New Roman" w:hAnsi="Times New Roman"/>
                    </w:rPr>
                    <w:t>Економіко-правовий ліцей  ІІ-ІІІ ступенів Деснянського району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української мови та літератури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(міський) етап Всеукраїнської учнівської олімпіади з астрономії у 2021-2022 навчальному році 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ІІІ (міський) етап Всеукраїнської учнівської олімпіади з математики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біології у 2021-2022 навчальному році (ІІІ місце)</w:t>
                  </w:r>
                </w:p>
              </w:tc>
            </w:tr>
            <w:tr w:rsidR="00E24AFF" w:rsidRPr="00E24AFF" w:rsidTr="00E53280">
              <w:tc>
                <w:tcPr>
                  <w:tcW w:w="81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FF62C0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F62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lastRenderedPageBreak/>
                    <w:t>Дніпровський</w:t>
                  </w:r>
                  <w:proofErr w:type="spellEnd"/>
                  <w:r w:rsidRPr="00FF62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 xml:space="preserve"> район</w:t>
                  </w:r>
                </w:p>
              </w:tc>
            </w:tr>
            <w:tr w:rsidR="00194D2B" w:rsidRPr="00E24AFF" w:rsidTr="0056668D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56668D" w:rsidP="0056668D">
                  <w:pPr>
                    <w:spacing w:after="0" w:line="240" w:lineRule="auto"/>
                    <w:ind w:left="22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8D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аксим’як</w:t>
                  </w:r>
                  <w:proofErr w:type="spellEnd"/>
                </w:p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настасія</w:t>
                  </w:r>
                  <w:proofErr w:type="spellEnd"/>
                </w:p>
                <w:p w:rsidR="00E24AFF" w:rsidRPr="00E24AFF" w:rsidRDefault="00E24AFF" w:rsidP="0056668D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олодимирів</w:t>
                  </w:r>
                  <w:proofErr w:type="spellEnd"/>
                  <w:r w:rsidR="005666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імназія № 191 ім.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Г.Тичин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 поглибленим вивченням іноземних мов  м. Києва</w:t>
                  </w:r>
                </w:p>
              </w:tc>
              <w:tc>
                <w:tcPr>
                  <w:tcW w:w="11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-В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ind w:left="34" w:hanging="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біології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ind w:left="34" w:hanging="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української мови та літератури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ind w:left="34" w:hanging="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фізики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ІІ Міжнародний мовно-літературний конкурс  учнівської та студентської молоді імені Тараса Шевченка у 2021-2022 навчальному році (ІІІ місце)</w:t>
                  </w:r>
                </w:p>
              </w:tc>
            </w:tr>
            <w:tr w:rsidR="00194D2B" w:rsidRPr="00E24AFF" w:rsidTr="0056668D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8454E6" w:rsidP="008454E6">
                  <w:pPr>
                    <w:spacing w:after="0" w:line="240" w:lineRule="auto"/>
                    <w:ind w:left="22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454E6">
                  <w:pPr>
                    <w:spacing w:after="0" w:line="240" w:lineRule="auto"/>
                    <w:ind w:left="-105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льниченко Олександра Владиславів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454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вчально-виховний комплекс «Домінанта»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дошкільний навчальний заклад – спеціалізована школа І ступеня – суспільно-гуманітарна гімназія – спеціалізована школа № 204 з поглибленим вивченням фізичної культури)</w:t>
                  </w:r>
                </w:p>
              </w:tc>
              <w:tc>
                <w:tcPr>
                  <w:tcW w:w="11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454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 клас</w:t>
                  </w:r>
                </w:p>
                <w:p w:rsidR="00E24AFF" w:rsidRPr="00E24AFF" w:rsidRDefault="00E24AFF" w:rsidP="008454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ind w:left="34" w:hanging="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біолог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ind w:left="34" w:hanging="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географії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ind w:left="34" w:hanging="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історії у 2021-2022 навчальному році (ІІ місце)</w:t>
                  </w:r>
                </w:p>
              </w:tc>
            </w:tr>
            <w:tr w:rsidR="00194D2B" w:rsidRPr="00E24AFF" w:rsidTr="0056668D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8454E6" w:rsidP="008454E6">
                  <w:pPr>
                    <w:spacing w:after="0" w:line="240" w:lineRule="auto"/>
                    <w:ind w:left="22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ралес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ьос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аніель Робертови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вчально-виховний комплекс «Домінанта» (дошкільний навчальний заклад – спеціалізована школа І ступеня – суспільно-гуманітарна гімназія – спеціалізована школа № 204 з поглибленим вивченням фізичної культури)</w:t>
                  </w:r>
                </w:p>
              </w:tc>
              <w:tc>
                <w:tcPr>
                  <w:tcW w:w="11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клас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(міський) етап Всеукраїнської учнівської олімпіади з правознавства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(міський) етап Всеукраїнської учнівської олімпіади з інформаційних технологій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(міський) етап Всеукраїнської учнівської олімпіади з географії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(міський) етап Всеукраїнської учнівської олімпіади з математики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(міський) етап Всеукраїнського конкурсу захисту науково-</w:t>
                  </w: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слідницьких робіт учнів-членів Малої академії наук України у 2021-2022 навчальному році, секція «Математика»  (ІІІ місце)</w:t>
                  </w:r>
                </w:p>
              </w:tc>
            </w:tr>
            <w:tr w:rsidR="00194D2B" w:rsidRPr="00E24AFF" w:rsidTr="0056668D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766453" w:rsidP="00766453">
                  <w:pPr>
                    <w:spacing w:after="0" w:line="240" w:lineRule="auto"/>
                    <w:ind w:left="22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рипченк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рослав Ігорови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53" w:rsidRPr="00766453" w:rsidRDefault="00E24AFF" w:rsidP="00B42C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766453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Навчально-виховний комплекс «Домінанта» (дошкільний навчальний заклад – спеціалізована школа І ступеня – суспільно-гуманітарна гімназія – спеціалізована школа № 204 з поглибленим вивченням фізичної культури)</w:t>
                  </w:r>
                </w:p>
              </w:tc>
              <w:tc>
                <w:tcPr>
                  <w:tcW w:w="11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клас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(міський) етап Всеукраїнської учнівської олімпіади з географії у 2021-2022 навчальному році 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(міський) етап Всеукраїнської учнівської олімпіади з біології у 2021-2022 навчальному році 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(міський) етап Всеукраїнської учнівської олімпіади з правознавства у 2021-2022 навчальному році (ІІ місце)</w:t>
                  </w:r>
                </w:p>
              </w:tc>
            </w:tr>
            <w:tr w:rsidR="00194D2B" w:rsidRPr="00E24AFF" w:rsidTr="0056668D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766453" w:rsidP="00766453">
                  <w:pPr>
                    <w:spacing w:after="0" w:line="240" w:lineRule="auto"/>
                    <w:ind w:left="22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Солдатенко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Євген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Ростиславів</w:t>
                  </w:r>
                  <w:proofErr w:type="spellEnd"/>
                  <w:r w:rsidR="007664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імназія № 191 ім.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Г.Тичин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 поглибленим вивченням іноземних мов  м. Києва</w:t>
                  </w:r>
                </w:p>
              </w:tc>
              <w:tc>
                <w:tcPr>
                  <w:tcW w:w="11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Б</w:t>
                  </w:r>
                </w:p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географії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історії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 (міський) етап Всеукраїнського конкурсу захисту науково-дослідницьких робіт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нів-членів Малої академії наук України у 2021-2022 навчальному році, секція «Всесвітня історія» відділення історії (І місце)</w:t>
                  </w:r>
                </w:p>
              </w:tc>
            </w:tr>
            <w:tr w:rsidR="00194D2B" w:rsidRPr="00E24AFF" w:rsidTr="0056668D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766453" w:rsidP="00766453">
                  <w:pPr>
                    <w:spacing w:after="0" w:line="240" w:lineRule="auto"/>
                    <w:ind w:left="22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Терещенко Денис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ергійо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іце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№208</w:t>
                  </w:r>
                </w:p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м.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иєва</w:t>
                  </w:r>
                  <w:proofErr w:type="spellEnd"/>
                </w:p>
              </w:tc>
              <w:tc>
                <w:tcPr>
                  <w:tcW w:w="11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В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математики</w:t>
                  </w:r>
                  <w:r w:rsidRPr="00FF62C0">
                    <w:rPr>
                      <w:rFonts w:ascii="Calibri" w:eastAsia="Times New Roman" w:hAnsi="Calibri" w:cs="Calibri"/>
                      <w:spacing w:val="-2"/>
                      <w:lang w:eastAsia="ru-RU"/>
                    </w:rPr>
                    <w:t xml:space="preserve"> </w:t>
                  </w:r>
                  <w:r w:rsidRPr="00FF62C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у 2021-2022 навчальному році (І місце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</w:t>
                  </w:r>
                  <w:r w:rsidRPr="00FF62C0">
                    <w:rPr>
                      <w:rFonts w:ascii="Calibri" w:eastAsia="Times New Roman" w:hAnsi="Calibri" w:cs="Calibri"/>
                      <w:spacing w:val="-2"/>
                      <w:lang w:eastAsia="ru-RU"/>
                    </w:rPr>
                    <w:t xml:space="preserve"> </w:t>
                  </w:r>
                  <w:r w:rsidRPr="00FF62C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англійської мови у 2021-2022 навчальному році (І місце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FF62C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ІІІ (міський) етап Всеукраїнської учнівської олімпіади з географії у 2021-2022 навчальному році (ІІ місце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інформатики у 2021-2022 навчальному році (ІІ місце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правознавства у 2021-2022 навчальному році (ІІ місце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історії у 2021-2022 навчальному році (ІІІ місце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eastAsia="ru-RU"/>
                    </w:rPr>
                    <w:t xml:space="preserve">Київська олімпіада з математики Київського </w:t>
                  </w:r>
                  <w:r w:rsidRPr="00FF62C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eastAsia="ru-RU"/>
                    </w:rPr>
                    <w:lastRenderedPageBreak/>
                    <w:t>національного університету імені Тараса Шевченка (ІІ місце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eastAsia="ru-RU"/>
                    </w:rPr>
                    <w:t>ІХ Українська олім</w:t>
                  </w:r>
                  <w:r w:rsidR="007D5D6B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eastAsia="ru-RU"/>
                    </w:rPr>
                    <w:t>піада з лінгвістики</w:t>
                  </w:r>
                  <w:r w:rsidRPr="00FF62C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eastAsia="ru-RU"/>
                    </w:rPr>
                    <w:t xml:space="preserve"> (диплом 1 ступеня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eastAsia="ru-RU"/>
                    </w:rPr>
                    <w:t>19 Всеукраїнська інтернет-олімпіада з інформатики (диплом ІІ ступеня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val="ru-RU" w:eastAsia="ru-RU"/>
                    </w:rPr>
                    <w:t>IV</w:t>
                  </w:r>
                  <w:r w:rsidRPr="00FF62C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eastAsia="ru-RU"/>
                    </w:rPr>
                    <w:t xml:space="preserve"> Азіатсько-Тихоокеанська олімпіада з лінгвістики (срібна медаль)</w:t>
                  </w:r>
                </w:p>
              </w:tc>
            </w:tr>
            <w:tr w:rsidR="00194D2B" w:rsidRPr="00E24AFF" w:rsidTr="0056668D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0742AF" w:rsidP="000742AF">
                  <w:pPr>
                    <w:spacing w:after="0" w:line="240" w:lineRule="auto"/>
                    <w:ind w:left="22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07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олудьк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ікторія Сергіїв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07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вчально-виховний комплекс № 30 «ЕКОНАД» (спеціалізована школа І ступеня з поглибленим вивченн</w:t>
                  </w:r>
                  <w:r w:rsidR="00B76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м іноземних мов – гімназія) </w:t>
                  </w:r>
                  <w:proofErr w:type="spellStart"/>
                  <w:r w:rsidR="00B76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єва</w:t>
                  </w:r>
                  <w:proofErr w:type="spellEnd"/>
                </w:p>
              </w:tc>
              <w:tc>
                <w:tcPr>
                  <w:tcW w:w="11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07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В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</w:t>
                  </w:r>
                  <w:r w:rsidRPr="00E24AF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країнської мови та літератури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 (міський) етап Всеукраїнського конкурсу захисту науково-дослідницьких робіт учнів-членів Малої академії наук України у 2021-2022 навчальному році, секція «Українська література» відділення української філології та мистецтвознавства (І місце)</w:t>
                  </w:r>
                </w:p>
              </w:tc>
            </w:tr>
            <w:tr w:rsidR="00E24AFF" w:rsidRPr="00E24AFF" w:rsidTr="00E53280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B768D4" w:rsidRDefault="00E24AFF" w:rsidP="00AD325A">
                  <w:pPr>
                    <w:spacing w:after="0" w:line="240" w:lineRule="auto"/>
                    <w:ind w:left="927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</w:p>
              </w:tc>
              <w:tc>
                <w:tcPr>
                  <w:tcW w:w="76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0E199D" w:rsidRDefault="000742A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proofErr w:type="spellStart"/>
                  <w:r w:rsidRPr="00A15A12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val="ru-RU" w:eastAsia="ru-RU"/>
                    </w:rPr>
                    <w:t>О</w:t>
                  </w:r>
                  <w:r w:rsidR="00E24AFF" w:rsidRPr="00A15A12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val="ru-RU" w:eastAsia="ru-RU"/>
                    </w:rPr>
                    <w:t>болонський</w:t>
                  </w:r>
                  <w:proofErr w:type="spellEnd"/>
                  <w:r w:rsidR="00E24AFF" w:rsidRPr="00A15A12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val="ru-RU" w:eastAsia="ru-RU"/>
                    </w:rPr>
                    <w:t xml:space="preserve"> район</w:t>
                  </w:r>
                </w:p>
              </w:tc>
            </w:tr>
            <w:tr w:rsidR="00194D2B" w:rsidRPr="00E24AFF" w:rsidTr="000E199D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банов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на-Софія Василів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іалізована школа № 211 Оболонського району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A15A12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</w:pPr>
                  <w:r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географії у 2021-2022 навчальному році (ІІ місце);</w:t>
                  </w:r>
                  <w:r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br/>
                    <w:t>Всеукраїнська олімпіада «</w:t>
                  </w:r>
                  <w:proofErr w:type="spellStart"/>
                  <w:r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Всеосвіта</w:t>
                  </w:r>
                  <w:proofErr w:type="spellEnd"/>
                  <w:r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 xml:space="preserve"> Весна - 2022» з </w:t>
                  </w:r>
                  <w:r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lastRenderedPageBreak/>
                    <w:t>зарубіжної літератури (І місце);</w:t>
                  </w:r>
                </w:p>
                <w:p w:rsidR="00E24AFF" w:rsidRPr="00A15A12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</w:pPr>
                  <w:r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Всеукраїнська олімпіада «</w:t>
                  </w:r>
                  <w:proofErr w:type="spellStart"/>
                  <w:r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Всеосвіта</w:t>
                  </w:r>
                  <w:proofErr w:type="spellEnd"/>
                  <w:r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 xml:space="preserve"> Весна - 2022»  з української мови (І місце);</w:t>
                  </w:r>
                </w:p>
                <w:p w:rsidR="00E24AFF" w:rsidRPr="00A15A12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</w:pPr>
                  <w:r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Всеукраїнська олімпіада «</w:t>
                  </w:r>
                  <w:proofErr w:type="spellStart"/>
                  <w:r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Всеосвіта</w:t>
                  </w:r>
                  <w:proofErr w:type="spellEnd"/>
                  <w:r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 xml:space="preserve"> Весна - 2022» з української літератури (І місце);</w:t>
                  </w:r>
                </w:p>
                <w:p w:rsidR="00E24AFF" w:rsidRPr="00E24AFF" w:rsidRDefault="00E24AFF" w:rsidP="00A15A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ХІІ Всеукраїнська інтернет-олімпіада «На урок» з англійської мови (диплом І ступеня);</w:t>
                  </w:r>
                  <w:r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br/>
                    <w:t>ХІ Всеукраїнська інт</w:t>
                  </w:r>
                  <w:r w:rsidR="00A15A12"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е</w:t>
                  </w:r>
                  <w:r w:rsidRPr="00A15A1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рнет-олімпіада «На урок» з хімії (диплом І ступеня)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94D2B" w:rsidRPr="00E24AFF" w:rsidTr="000E199D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0742AF">
                  <w:pPr>
                    <w:spacing w:line="240" w:lineRule="auto"/>
                    <w:ind w:left="-105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обанов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нат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ександро</w:t>
                  </w:r>
                  <w:r w:rsidR="000742A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іалізована школа № 194 «Перспектива» Оболонського району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етап Всеукраїнської учнівської олімпіади з української мови та літератури у 2021-2022 навчальному році (ІІ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ІІІ етап Всеукраїнської учнівської олімпіади з біології у 2021-2022 навчальному році (ІІ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ІІІ етап Всеукраїнської учнівської олімпіади з географії у 2021-2022 навчальному році (ІІ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XI Всеукраїнська інтернет-олімпіада «На Урок» з біології (диплом І ступеня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XI Всеукраїнська інтернет-олімпіада «На Урок» з географії (диплом І ступеня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XI Всеукраїнська інтернет-олімпіада «На Урок» з історії (диплом І ступеня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Всеукраїнський конкурс  «Захисники і захисниці України» від проекту «На Урок» (диплом І ступеня) </w:t>
                  </w:r>
                </w:p>
              </w:tc>
            </w:tr>
            <w:tr w:rsidR="00194D2B" w:rsidRPr="00E24AFF" w:rsidTr="001F034B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щиков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ліна Ігорів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І–ІІІ ступенів № 29 Оболонського району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0742A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</w:pP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>ІІІ етап Всеукраїнської учнівської олімпіади з математики у 2021-2022 навчальному році (ІІ місце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br/>
                    <w:t>ІІІ етап Всеукраїнської учнівської олімпіади з історії у 2021-2022 навчальному році (ІІІ місце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br/>
                    <w:t>XIІ Всеукраїнська інтернет-олімпіада «На Урок» з біології (диплом І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br/>
                    <w:t>XIІ Всеукраїнська інтернет-олімпіада «На Урок» з хімії (диплом 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br/>
                    <w:t>XI Всеукраїнська інтернет-олімпіада «На Урок» з зарубіжної літератури (диплом 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br/>
                    <w:t>XIІ Всеукраїнська інтернет-олімпіада «На Урок» з математики (диплом 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br/>
                    <w:t xml:space="preserve">XII Всеукраїнська 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lastRenderedPageBreak/>
                    <w:t>інтернет-олімпіада «На Урок» з основ здоров'я (диплом І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br/>
                    <w:t>XI Всеукраїнська інтернет-олімпіада «На Урок» з фізики (диплом І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br/>
                    <w:t>XI Всеукраїнська інтернет-олімпіада «На Урок» з української мови та літератури (диплом  ІІІ ступеня);</w:t>
                  </w:r>
                </w:p>
                <w:p w:rsid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</w:pP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>XI Всеукраїнська інтернет-олімпіада «На Урок» з математики (диплом І ступеня);</w:t>
                  </w:r>
                </w:p>
                <w:p w:rsidR="001F034B" w:rsidRPr="000742AF" w:rsidRDefault="001F034B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</w:pPr>
                </w:p>
                <w:p w:rsidR="00E24AFF" w:rsidRPr="000742A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</w:pP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>XIІ Всеукраїнська інтернет-олімпіада «На Урок» з біології (диплом І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br/>
                    <w:t>ІІІ (міський) етап ХXII Міжнародного конкурсу з української мови імені Петра Яцика у 2021-2022 навчальному році (ІІІ місце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br/>
                    <w:t>ІІ (міський) етап ХII Міжнародного мовно-літературного конкурсу учнівської та студентської молоді імені Тараса Шевченка у 2021-2022 навчальному році (ІІ місце)</w:t>
                  </w:r>
                </w:p>
              </w:tc>
            </w:tr>
            <w:tr w:rsidR="00194D2B" w:rsidRPr="00E24AFF" w:rsidTr="001F034B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D21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D21EB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тиренк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Ілля Юрійови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D21EB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І–ІІІ ступенів № 29 Оболонського району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D21EB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математики у 2021-2022 навчальному році (ІІ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ІІІ (міський) етап Всеукраїнської учнівської олімпіади з географії у 2021-2022 навчальному році (ІІ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XIІ Всеукраїнська інтернет-олімпіада «На Урок» з хімії (диплом І ступеня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XІI Всеукраїнська інтернет-олімпіада «На Урок» з математики (диплом І ступеня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XIІ Всеукраїнська інтернет-олімпіада «На Урок» з географії (диплом ІІ ступеня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XIІ Всеукраїнська інтернет-олімпіада «На Урок» з біології (диплом ІІІ ступеня) </w:t>
                  </w:r>
                </w:p>
              </w:tc>
            </w:tr>
            <w:tr w:rsidR="00194D2B" w:rsidRPr="00E24AFF" w:rsidTr="001F034B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D21EB6">
                  <w:pPr>
                    <w:spacing w:line="240" w:lineRule="auto"/>
                    <w:ind w:left="-105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поров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Ірина Олександрів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іалізована школа № 194 «Перспектива» Оболонського району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D21EB6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</w:pP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>XI Всеукраїнська інтернет-олімпіада «На Урок» з історії (диплом І ступеня);</w:t>
                  </w:r>
                </w:p>
                <w:p w:rsidR="00E24AFF" w:rsidRPr="00D21EB6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</w:pP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>XI Всеукраїнська інтернет-олімпіада «На Урок» з біології (диплом І ступеня);</w:t>
                  </w:r>
                </w:p>
                <w:p w:rsidR="00E24AFF" w:rsidRPr="00D21EB6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</w:pP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>XI Всеукраїнська інтернет-олімпіада «На Урок» з географії (диплом І ступеня);</w:t>
                  </w:r>
                </w:p>
                <w:p w:rsidR="00E24AFF" w:rsidRPr="00D21EB6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</w:pP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 xml:space="preserve"> Всеукраїнський науково-технічний конкурс ISEF 2022 «Еко-</w:t>
                  </w:r>
                  <w:proofErr w:type="spellStart"/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>техно</w:t>
                  </w:r>
                  <w:proofErr w:type="spellEnd"/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 xml:space="preserve"> Україна 2022» у категорії «</w:t>
                  </w:r>
                  <w:proofErr w:type="spellStart"/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>Біомедичні</w:t>
                  </w:r>
                  <w:proofErr w:type="spellEnd"/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 xml:space="preserve"> та медичні науки» (ВМЕ</w:t>
                  </w: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val="en-US" w:eastAsia="ru-RU"/>
                    </w:rPr>
                    <w:t>D</w:t>
                  </w: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 xml:space="preserve">) (диплом І ступеня); </w:t>
                  </w: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br/>
                  </w: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lastRenderedPageBreak/>
                    <w:t>Всеукраїнська олімпіада «</w:t>
                  </w:r>
                  <w:proofErr w:type="spellStart"/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>Всеосвіта</w:t>
                  </w:r>
                  <w:proofErr w:type="spellEnd"/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 xml:space="preserve"> Осінь 2021» з української мови та літератури (диплом ІІІ ступеня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 xml:space="preserve">ІІ (міський) етап Всеукраїнського конкурсу-захисту науково-дослідницьких робіт учнів-членів </w:t>
                  </w:r>
                  <w:r w:rsidRPr="00D21EB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Малої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адемії наук України 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 2021/2022 навчальному році, секція «Валеологія» відділення хімії та біології (ІІІ місце)</w:t>
                  </w:r>
                </w:p>
              </w:tc>
            </w:tr>
            <w:tr w:rsidR="00194D2B" w:rsidRPr="00E24AFF" w:rsidTr="001F034B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ивськи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митро Олексійови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вчально-виховний комплекс «Школа І-ІІ ступенів-ліцей «Управлінські технології № 240 «Соціум» Оболонського району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математики у 2021-2022 навчальному році (І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ІІІ (міський) етап Всеукраїнської учнівської олімпіади з біології у 2021-2022 навчальному році (І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ІІІ (міський) етап Всеукраїнської учнівської олімпіади з географії у 2021-2022 навчальному році (ІІІ місце)</w:t>
                  </w:r>
                </w:p>
              </w:tc>
            </w:tr>
            <w:tr w:rsidR="00194D2B" w:rsidRPr="00E24AFF" w:rsidTr="001F034B">
              <w:trPr>
                <w:trHeight w:val="139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4D73">
                  <w:pPr>
                    <w:spacing w:line="240" w:lineRule="auto"/>
                    <w:ind w:left="-105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оровськи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міль Андрійови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унальний заклад «Навчально-виховний комплекс «Спеціалізована школа І ступеня-Гімназія» № 143 Оболонського 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йону м. Києва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-А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4D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правознавства у 2021-2022 навчальному році (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ІІІ (міський) етап Всеукраїнської учнівської олімпіади з математики у 2021-2022 навчальному 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оці (І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ІІІ (міський) етап Всеукраїнської учнівської олімпіади з української мови та літератури у 2021-2022 навчальному році (І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ІІІ (міський) етап Всеукраїнської учнівської олімпіади з російської мови та літератури у 2021-2022 навчальному році (І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ІІІ (міський) етап Всеукраїнської учнівської олімпіади з біології у 2021-2022 навчальному році (ІІІ місце)</w:t>
                  </w:r>
                </w:p>
              </w:tc>
            </w:tr>
            <w:tr w:rsidR="00E24AFF" w:rsidRPr="00E24AFF" w:rsidTr="00E53280">
              <w:tc>
                <w:tcPr>
                  <w:tcW w:w="81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7F6B9A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F6B9A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val="ru-RU" w:eastAsia="ru-RU"/>
                    </w:rPr>
                    <w:lastRenderedPageBreak/>
                    <w:t>Солом’янський</w:t>
                  </w:r>
                  <w:proofErr w:type="spellEnd"/>
                  <w:r w:rsidRPr="007F6B9A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val="ru-RU" w:eastAsia="ru-RU"/>
                    </w:rPr>
                    <w:t xml:space="preserve"> район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37AD8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3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аленя</w:t>
                  </w:r>
                  <w:proofErr w:type="spellEnd"/>
                </w:p>
                <w:p w:rsidR="00E24AFF" w:rsidRPr="00E24AFF" w:rsidRDefault="00E24AFF" w:rsidP="00E3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ндрій</w:t>
                  </w:r>
                  <w:proofErr w:type="spellEnd"/>
                </w:p>
                <w:p w:rsidR="00E24AFF" w:rsidRPr="00E24AFF" w:rsidRDefault="00E24AFF" w:rsidP="00E3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вано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37AD8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іалізована школа № 52 з поглибленим вивченням інформаційних технологій        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37AD8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інфор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інформаційних технологій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географ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мате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ІІ (міський) етап Всеукраїнського конкурсу-захисту науково-дослідницьких робіт </w:t>
                  </w: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Малої академії наук України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кція «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nternet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технології т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WEB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дизайн»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відділення комп’ютерних наук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Дегтяренко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ирил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алерійо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імназ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№ 178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фізик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(І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мате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біолог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географ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/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астроном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ІІІ (міський) етап Всеукраїнської олімпіади з інформаційних технологій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хім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правознавства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ївська олімпіада з математики Київського національного університету імені Тараса Шевченка (диплом ІІІ ступеня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ІІ етап Всеукраїнського конкурсу-захисту науково-дослідницьких робіт </w:t>
                  </w: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Малої академії наук України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кція «ГІС та ДЗЗ»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відділення наук про Землю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(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)</w:t>
                  </w:r>
                </w:p>
              </w:tc>
            </w:tr>
            <w:tr w:rsidR="00194D2B" w:rsidRPr="00E24AFF" w:rsidTr="00C10325">
              <w:trPr>
                <w:trHeight w:val="5805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Зеленчук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митр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вано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ітехнічний ліцей Національного політехнічного університету України</w:t>
                  </w:r>
                </w:p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«КПІ»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фізик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мате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ХХІІ Міжнародного конкурсу з української мови імені Петра Яцика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етап Всеукраїнського конкурсу-захисту науково-дослідницьких робіт </w:t>
                  </w: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 xml:space="preserve">Малої академії наук Україн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в секц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атематика» відділення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математик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Козак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настас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олодимирів</w:t>
                  </w:r>
                  <w:proofErr w:type="spellEnd"/>
                  <w:r w:rsidR="00B42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іце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№ 142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0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І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фізик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(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країнської мови та літератур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біолог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тематик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правознавств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/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(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етап Всеукраїнського конкурсу-захисту науково-дослідницьких робіт </w:t>
                  </w: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Малої академії наук Україн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секція «Математика» відділення математик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етап Всеукраїнського конкурсу- захисту науково-дослідницьких робіт </w:t>
                  </w: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Малої академії наук Україн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, секція «Екологічно безпечні технології ресурсозбереження»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віддлен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технічних наук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іональний етап міжнародного науково-технічного конкурсу «Еко-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країна 2022» в частині «Еко - Україна» в категорії «Екологічна інженерія» (диплом ІІІ ступеня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Х Українська олімпіада з лінгвістики (диплом ІІІ ступеня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український конкурс з англійської мови «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вець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2021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utumn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иплом ІІ ступеня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EFC" w:rsidRDefault="00E24AFF" w:rsidP="00B42EFC">
                  <w:pPr>
                    <w:spacing w:after="0" w:line="240" w:lineRule="auto"/>
                    <w:ind w:left="-105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умейк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E24AFF" w:rsidRPr="00E24AFF" w:rsidRDefault="00E24AFF" w:rsidP="00B42EFC">
                  <w:pPr>
                    <w:spacing w:after="0" w:line="240" w:lineRule="auto"/>
                    <w:ind w:left="-105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ар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ладиславівн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імназ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№ 178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0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І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строномі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(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тап Всеукраїнської олімпіади з російської мови та літератур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англійської мов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lastRenderedPageBreak/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правознавств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(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тематик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українська олімпіада «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освіт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есна - 2022» з хімії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українська олімпіада «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освіт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есна - 2022» з біології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українська олімпіада «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освіт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есна - 2022» з географії (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2A09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A09" w:rsidRDefault="00E24AFF" w:rsidP="00892A09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Кучер </w:t>
                  </w:r>
                </w:p>
                <w:p w:rsidR="00E24AFF" w:rsidRPr="00E24AFF" w:rsidRDefault="00E24AFF" w:rsidP="00892A09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ін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олодимирів</w:t>
                  </w:r>
                  <w:proofErr w:type="spellEnd"/>
                  <w:r w:rsidR="00892A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2A09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еціалізована школ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№ 173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Киє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2A09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хімі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тап Всеукраїн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української мови та літератур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географ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І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2A09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2A09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аврін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ндрі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олодимиро</w:t>
                  </w:r>
                  <w:r w:rsidR="00892A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2A09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ітехнічний ліцей Національного політехнічного університету України</w:t>
                  </w:r>
                </w:p>
                <w:p w:rsidR="00E24AFF" w:rsidRPr="00E24AFF" w:rsidRDefault="00E24AFF" w:rsidP="00892A09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«КПІ»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2A09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892A09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892A09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етап Всеукраїнської олімпіади з астрономії у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892A09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892A09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етап Всеукраїнської олімпіади з екології у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892A09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892A09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</w:pP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892A09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етап Всеукраїнської олімпіади з </w:t>
                  </w:r>
                  <w:r w:rsidRPr="00892A09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фізики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892A09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892A09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</w:pP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892A09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етап Всеукраїнської олімпіади з </w:t>
                  </w:r>
                  <w:r w:rsidRPr="00892A09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>математики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892A09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892A09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92A09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(міський)</w:t>
                  </w:r>
                  <w:r w:rsidRPr="00892A09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етап Всеукраїнського конкурсу-захисту науково-дослідницьких робіт Малої академії наук України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секція «Екологічно безпечні технології ресурсозбереження» </w:t>
                  </w:r>
                  <w:r w:rsidRPr="00892A09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відділення технічних наук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892A09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92A09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>Всеукраїнський конкурс «</w:t>
                  </w:r>
                  <w:r w:rsidRPr="00892A09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val="en-US" w:eastAsia="ru-RU"/>
                    </w:rPr>
                    <w:t>CENIUS</w:t>
                  </w:r>
                  <w:r w:rsidRPr="00892A09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2A09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val="en-US" w:eastAsia="ru-RU"/>
                    </w:rPr>
                    <w:t>Olympiad</w:t>
                  </w:r>
                  <w:r w:rsidRPr="00892A09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2A09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val="en-US" w:eastAsia="ru-RU"/>
                    </w:rPr>
                    <w:t>Ukraine</w:t>
                  </w:r>
                  <w:r w:rsidRPr="00892A09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 xml:space="preserve">» 2022 за визначні досягнення </w:t>
                  </w:r>
                  <w:proofErr w:type="spellStart"/>
                  <w:r w:rsidRPr="00892A09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>упідготовці</w:t>
                  </w:r>
                  <w:proofErr w:type="spellEnd"/>
                  <w:r w:rsidRPr="00892A09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92A09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>проєкту</w:t>
                  </w:r>
                  <w:proofErr w:type="spellEnd"/>
                  <w:r w:rsidRPr="00892A09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 xml:space="preserve"> на тему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lastRenderedPageBreak/>
                    <w:t xml:space="preserve">«Переробка шин </w:t>
                  </w:r>
                  <w:proofErr w:type="spellStart"/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кріо</w:t>
                  </w:r>
                  <w:proofErr w:type="spellEnd"/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-вібруючим методом» </w:t>
                  </w:r>
                  <w:r w:rsidRPr="00892A09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>(срібна медаль);</w:t>
                  </w:r>
                </w:p>
                <w:p w:rsidR="00E24AFF" w:rsidRPr="00892A09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Всеукраїнський конкурс «Еко-</w:t>
                  </w:r>
                  <w:proofErr w:type="spellStart"/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Техно</w:t>
                  </w:r>
                  <w:proofErr w:type="spellEnd"/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Україна 2022» Національний етап міжнародного конкурсу науково-технічної </w:t>
                  </w:r>
                  <w:proofErr w:type="spellStart"/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трворчості</w:t>
                  </w:r>
                  <w:proofErr w:type="spellEnd"/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учнів 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en-US" w:eastAsia="ru-RU"/>
                    </w:rPr>
                    <w:t>ISEF</w:t>
                  </w: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2022 в категорії «Матеріалознавство» (ІІ місце);</w:t>
                  </w:r>
                </w:p>
                <w:p w:rsidR="00E24AFF" w:rsidRPr="00892A09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ХІІ Всеукраїнська науково-технічна виставка-конкурс інноваційних </w:t>
                  </w:r>
                  <w:proofErr w:type="spellStart"/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проєктів</w:t>
                  </w:r>
                  <w:proofErr w:type="spellEnd"/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«Майбутнє України», номінація: матеріалознавство (диплом ІІІ ступеня);</w:t>
                  </w:r>
                </w:p>
                <w:p w:rsidR="00E24AFF" w:rsidRPr="00892A09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92A09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Патент № 150568 «Спосіб перероблення гумових відходів» (ДП «Український інститут інтелектуальної власності»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744A3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744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ічугін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ексі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горо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744A3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дня загальноосвітня шк</w:t>
                  </w:r>
                  <w:r w:rsidR="00874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№ 221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744A3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іський)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фізик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країнської мови та літератур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географ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біолог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/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тематик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ХХІІ Міжнародного конкурсу з української мови імені Петра Яцика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744A3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744A3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іщимух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алерія</w:t>
                  </w:r>
                  <w:proofErr w:type="spellEnd"/>
                </w:p>
                <w:p w:rsidR="00E24AFF" w:rsidRPr="00E24AFF" w:rsidRDefault="00E24AFF" w:rsidP="008744A3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нтонівна</w:t>
                  </w:r>
                  <w:proofErr w:type="spellEnd"/>
                </w:p>
                <w:p w:rsidR="00E24AFF" w:rsidRPr="00E24AFF" w:rsidRDefault="00E24AFF" w:rsidP="008744A3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744A3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імназ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№ 178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744A3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8A3D37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російської мови та літератури у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8A3D37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астрономії у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8A3D37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інформаційних технологій у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8A3D37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ІІІ (міський) етап Всеукраїнської олімпіади з географії</w:t>
                  </w: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8A3D37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lastRenderedPageBreak/>
                    <w:t xml:space="preserve">ІІІ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>етап Всеукраїнської олімпіади з німецької мови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8A3D37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етап Всеукраїнської олімпіади з правознавства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8A3D37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етап Всеукраїнської олімпіади з історії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8A3D37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8A3D37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етап Всеукраїнської олімпіади з української мови  та літератури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3D37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8A3D37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8A3D37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8A3D37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етап Всеукраїнського конкурсу-захисту науково-дослідницьких робіт </w:t>
                  </w:r>
                  <w:r w:rsidRPr="008A3D37">
                    <w:rPr>
                      <w:rFonts w:ascii="Times New Roman" w:eastAsia="Times New Roman" w:hAnsi="Times New Roman" w:cs="Calibri"/>
                      <w:spacing w:val="-4"/>
                      <w:sz w:val="24"/>
                      <w:szCs w:val="24"/>
                      <w:lang w:eastAsia="ru-RU"/>
                    </w:rPr>
                    <w:t>Малої академії наук України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8A3D37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секція «Німецька мова» відділення іноземної філології 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8A3D37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ІХ Українська олімпіада з лінгвістики (диплом І ступеня);</w:t>
                  </w:r>
                </w:p>
                <w:p w:rsid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І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en-US" w:eastAsia="ru-RU"/>
                    </w:rPr>
                    <w:t>V</w:t>
                  </w:r>
                  <w:r w:rsidRPr="008A3D37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Азіатсько-Тихоокеанська олімпіада з лінгвістики (бронзова медаль)</w:t>
                  </w:r>
                </w:p>
                <w:p w:rsidR="0048280B" w:rsidRPr="008744A3" w:rsidRDefault="0048280B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1F107D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1F107D">
                  <w:pPr>
                    <w:tabs>
                      <w:tab w:val="left" w:pos="2445"/>
                    </w:tabs>
                    <w:spacing w:after="0" w:line="240" w:lineRule="auto"/>
                    <w:ind w:left="-105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Пономаренко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алер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ександрівн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1F107D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імназ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іотехнологі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№ 177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1F107D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974B51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proofErr w:type="spellStart"/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хімії</w:t>
                  </w:r>
                  <w:proofErr w:type="spellEnd"/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974B51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фізики у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974B51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</w:pP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974B51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історії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974B51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974B51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</w:pPr>
                  <w:r w:rsidRPr="00974B51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974B51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</w:pP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974B51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української мови та літератури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974B51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974B51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</w:pP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974B51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математики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974B51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974B51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</w:pPr>
                  <w:r w:rsidRPr="00974B51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974B51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етап Всеукраїнської олімпіади з біології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</w:p>
                <w:p w:rsidR="00E24AFF" w:rsidRPr="00974B51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</w:pPr>
                  <w:r w:rsidRPr="00974B51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974B51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</w:pP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ІІІ (міський) етап ХХІІ Міжнародного  конкурсу з української мови імені Петра Яцика у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974B51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974B51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974B51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</w:pP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ІІ (міський) етап ХІІ Міжнародного мовно-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lastRenderedPageBreak/>
                    <w:t xml:space="preserve">літературного конкурсу учнівської та студентської молоді імені Тараса Шевченка у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974B51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74B5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(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D03A0">
                  <w:pPr>
                    <w:spacing w:after="0" w:line="240" w:lineRule="auto"/>
                    <w:ind w:left="-105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емиренськи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Степан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ергійо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D03A0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ітехнічний ліцей Національного політехнічного університету України</w:t>
                  </w:r>
                </w:p>
                <w:p w:rsidR="00E24AFF" w:rsidRPr="00E24AFF" w:rsidRDefault="00E24AFF" w:rsidP="007D03A0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«КПІ»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D03A0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інфор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фіз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історії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української мови та літератур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етап Всеукраїнської олімпіади з географ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тематик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/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біолог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иївська олімпіада з математики Київського національного університету імені Тараса Шевченка (диплом ІІ ступеня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ХХІІ Міжнародного конкурсу з української мови імені Петра Яцика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after="0" w:line="240" w:lineRule="auto"/>
                    <w:ind w:left="-105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Фещенк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іктор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ександрівн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редня загальноосвітня школ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№ 229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географ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 етап Всеукраїнської олімпіади з біолог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істор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української мови та літератур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трудового навчання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Чувайкін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Данило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митро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ітехнічний ліцей Національного політехнічного університету України</w:t>
                  </w:r>
                </w:p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«КПІ»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D6B42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інформаційних технологій у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D6B42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ED6B42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ED6B42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етап Всеукраїнського конкурсу-захисту науково-дослідницьких робіт </w:t>
                  </w:r>
                  <w:r w:rsidRPr="00ED6B42">
                    <w:rPr>
                      <w:rFonts w:ascii="Times New Roman" w:eastAsia="Times New Roman" w:hAnsi="Times New Roman" w:cs="Calibri"/>
                      <w:spacing w:val="-2"/>
                      <w:sz w:val="24"/>
                      <w:szCs w:val="24"/>
                      <w:lang w:eastAsia="ru-RU"/>
                    </w:rPr>
                    <w:t>Малої академії наук України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ED6B42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секція «Комп`ютерні системи та мережі» відділення комп’ютерних наук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D6B42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ED6B42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ED6B42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етап Всеукраїнського конкурсу-захисту науково-дослідницьких робіт </w:t>
                  </w:r>
                  <w:r w:rsidRPr="00ED6B42">
                    <w:rPr>
                      <w:rFonts w:ascii="Times New Roman" w:eastAsia="Times New Roman" w:hAnsi="Times New Roman" w:cs="Calibri"/>
                      <w:spacing w:val="-2"/>
                      <w:sz w:val="24"/>
                      <w:szCs w:val="24"/>
                      <w:lang w:eastAsia="ru-RU"/>
                    </w:rPr>
                    <w:t xml:space="preserve">Малої академії наук України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ED6B42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секція «Матеріалознавство» відділення технічних наук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D6B42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Національний етап Всеукраїнського конкурсу «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Genius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Olympiad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Ukraine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» 2022 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проєкт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Кріо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-домкрат» (золота медаль);</w:t>
                  </w:r>
                </w:p>
                <w:p w:rsidR="00E24AFF" w:rsidRPr="00ED6B42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Патенти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E24AFF" w:rsidRPr="00ED6B42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№ 146421 «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Пристрій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для 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піднімання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вантажів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»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(ДП «Український інститут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lastRenderedPageBreak/>
                    <w:t>інтелектуальної власності»);</w:t>
                  </w:r>
                </w:p>
                <w:p w:rsidR="00E24AFF" w:rsidRPr="00ED6B42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№ 150853 «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Захисна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пластина»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(ДП «Український інститут інтелектуальної власності»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313184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313184">
                  <w:pPr>
                    <w:spacing w:after="0" w:line="240" w:lineRule="auto"/>
                    <w:ind w:left="-105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евчук Артем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ександро</w:t>
                  </w:r>
                  <w:r w:rsidR="00313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313184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ітехнічний ліцей Національного політехнічного університету України</w:t>
                  </w:r>
                </w:p>
                <w:p w:rsidR="00E24AFF" w:rsidRPr="00E24AFF" w:rsidRDefault="00E24AFF" w:rsidP="00313184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ПІ»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313184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хім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(міський) етап Всеукраїнської олімпіади з фіз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равознавств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/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тематик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етап Всеукраїнської олімпіади з географ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ІІ місце)</w:t>
                  </w:r>
                </w:p>
              </w:tc>
            </w:tr>
            <w:tr w:rsidR="00194D2B" w:rsidRPr="00E24AFF" w:rsidTr="00C1032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313184" w:rsidRDefault="00E24AFF" w:rsidP="00313184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313184" w:rsidRDefault="00E24AFF" w:rsidP="00313184">
                  <w:pPr>
                    <w:tabs>
                      <w:tab w:val="left" w:pos="2445"/>
                    </w:tabs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Шехет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Павло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Олександро</w:t>
                  </w:r>
                  <w:r w:rsidR="00313184"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-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313184" w:rsidRDefault="00E24AFF" w:rsidP="00313184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Політехнічний ліцей Національного політехнічного університету України</w:t>
                  </w:r>
                </w:p>
                <w:p w:rsidR="00E24AFF" w:rsidRPr="00313184" w:rsidRDefault="00E24AFF" w:rsidP="00313184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lastRenderedPageBreak/>
                    <w:t>«КПІ»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м.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313184" w:rsidRDefault="00E24AFF" w:rsidP="00313184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lastRenderedPageBreak/>
                    <w:t>1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астрономії у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 (ІІІ місце);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lastRenderedPageBreak/>
                    <w:t xml:space="preserve">ІІІ (міський) етап Всеукраїнської олімпіади з екології у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ІІІ(міський) етап Всеукраїнської олімпіади з </w:t>
                  </w:r>
                  <w:r w:rsidRPr="00313184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математики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3184">
                    <w:rPr>
                      <w:rFonts w:ascii="Times New Roman" w:eastAsia="Times New Roman" w:hAnsi="Times New Roman" w:cs="Times New Roman"/>
                      <w:iCs/>
                      <w:spacing w:val="-2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етап Всеукраїнського конкурсу-захисту науково-дослідницьких робіт </w:t>
                  </w:r>
                  <w:r w:rsidRPr="00313184">
                    <w:rPr>
                      <w:rFonts w:ascii="Times New Roman" w:eastAsia="Times New Roman" w:hAnsi="Times New Roman" w:cs="Calibri"/>
                      <w:spacing w:val="-2"/>
                      <w:sz w:val="24"/>
                      <w:szCs w:val="24"/>
                      <w:lang w:eastAsia="ru-RU"/>
                    </w:rPr>
                    <w:t>Малої академії наук України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iCs/>
                      <w:spacing w:val="-2"/>
                      <w:sz w:val="24"/>
                      <w:szCs w:val="24"/>
                      <w:lang w:eastAsia="ru-RU"/>
                    </w:rPr>
                    <w:t xml:space="preserve"> секція «Науково-технічна творчість та винахідництво» відділення технічних наук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val="en-US" w:eastAsia="ru-RU"/>
                    </w:rPr>
                    <w:t>XV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 xml:space="preserve"> міжнародна </w:t>
                  </w:r>
                  <w:proofErr w:type="gramStart"/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 xml:space="preserve">виставка 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val="en-US" w:eastAsia="ru-RU"/>
                    </w:rPr>
                    <w:t> International</w:t>
                  </w:r>
                  <w:proofErr w:type="gramEnd"/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val="en-US" w:eastAsia="ru-RU"/>
                    </w:rPr>
                    <w:t>Invention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val="en-US" w:eastAsia="ru-RU"/>
                    </w:rPr>
                    <w:t>and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val="en-US" w:eastAsia="ru-RU"/>
                    </w:rPr>
                    <w:t>Innovation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val="en-US" w:eastAsia="ru-RU"/>
                    </w:rPr>
                    <w:t>Show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val="en-US" w:eastAsia="ru-RU"/>
                    </w:rPr>
                    <w:t>INTARG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 xml:space="preserve">® 2022 (срібна медаль ) 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>проєкт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«Новітній захист бронетехніки»;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Всеукраїнський конкурс «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Genius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Olympiad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Ukraine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» 2022 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проєкт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«Вдосконалення гібридних автомобілів» (золота медаль);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ХІІ Всеукраїнська науково-технічна виставка-конкурс інноваційних проектів «Майбутнє України», номінація: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lastRenderedPageBreak/>
                    <w:t>матеріалознавство (диплом ІІІ ступеня);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Патенти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: № 150724, 149446, 150398 «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Електромобіль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»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(ДП «Український інститут інтелектуальної власності») </w:t>
                  </w:r>
                </w:p>
              </w:tc>
            </w:tr>
          </w:tbl>
          <w:p w:rsidR="00E24AFF" w:rsidRPr="00E24AFF" w:rsidRDefault="00E24AFF" w:rsidP="00AD325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3AA7" w:rsidRPr="00CE3AA7" w:rsidRDefault="00CE3AA7" w:rsidP="00A9785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</w:tcPr>
          <w:p w:rsidR="00E24AFF" w:rsidRPr="00E24AFF" w:rsidRDefault="00E24AFF" w:rsidP="00AD32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73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"/>
              <w:gridCol w:w="1426"/>
              <w:gridCol w:w="1701"/>
              <w:gridCol w:w="850"/>
              <w:gridCol w:w="2894"/>
            </w:tblGrid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з/п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Прізвище, ім’я по батьков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Заклад загальної середньої осві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19350B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Клас</w:t>
                  </w:r>
                </w:p>
                <w:p w:rsidR="00E24AFF" w:rsidRPr="00E24AFF" w:rsidRDefault="00E24AFF" w:rsidP="0019350B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станом на 01.09.</w:t>
                  </w:r>
                </w:p>
                <w:p w:rsidR="00E24AFF" w:rsidRPr="00E24AFF" w:rsidRDefault="00E24AFF" w:rsidP="0019350B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Примітка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(досягнення)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4AFF" w:rsidRPr="00E24AFF" w:rsidTr="00AD325A">
              <w:tc>
                <w:tcPr>
                  <w:tcW w:w="73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FF62C0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62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рницький район</w:t>
                  </w:r>
                </w:p>
              </w:tc>
            </w:tr>
            <w:tr w:rsidR="00AD325A" w:rsidRPr="00E24AFF" w:rsidTr="00AD325A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25A" w:rsidRPr="00AA2456" w:rsidRDefault="00017155" w:rsidP="00376E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25A" w:rsidRPr="00376EA2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376EA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Виключено</w:t>
                  </w: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C10325" w:rsidRDefault="00C10325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Default="00AD325A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DE5FA4" w:rsidRDefault="00DE5FA4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AD325A" w:rsidRPr="00E24AFF" w:rsidRDefault="00AD325A" w:rsidP="00C103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097E44" w:rsidP="00376E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C10325">
                  <w:pPr>
                    <w:spacing w:after="0" w:line="240" w:lineRule="auto"/>
                    <w:ind w:left="-1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уцький</w:t>
                  </w:r>
                  <w:proofErr w:type="spellEnd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тон Олекс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іцей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укова зміна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І (міський) етап 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к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 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І (міський) етап 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еографії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І (міський) етап 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строномії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Всеукраїнська інтернет-олімпіада «На Урок»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ки (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плом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 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упе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Всеукраїнська інтернет-олімпіада «На Урок»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рономі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ї 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диплом 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упе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Всеукраїнська інтернет-олімпіада «На Урок»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еографі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ї 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диплом 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упе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Всеукраїнська інтернет-олімпіада «На Урок»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і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нформатик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 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диплом 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упе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097E44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нчаренко Надія Дмитрів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цей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аукова зміна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 (міський) етап Всеукраїнського конкурсу-захисту науково-дослідницьких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робіт учнів-членів Малої академії наук України у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2021-2022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,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екція «Охорона довкілля та раціональне природокористування» відділення екології та аграрних наук 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біолог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ІІ (фінальний) етап Всеукраїнської учнівської Інтернет-олімпіад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з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іолог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иплом ІІ ступеня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097E44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ищук</w:t>
                  </w:r>
                </w:p>
                <w:p w:rsidR="00E24AFF" w:rsidRPr="00E24AFF" w:rsidRDefault="00E24AFF" w:rsidP="00C10325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імур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10325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Максим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CA38C9">
                  <w:pPr>
                    <w:spacing w:after="0" w:line="240" w:lineRule="auto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альноосвіт</w:t>
                  </w:r>
                  <w:proofErr w:type="spellEnd"/>
                  <w:r w:rsidR="00AA2456" w:rsidRPr="00AA24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ій навчальний заклад І-ІІІ ступенів Скандинавська гімназі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англійської мов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ісце);</w:t>
                  </w:r>
                </w:p>
                <w:p w:rsidR="00E24AFF" w:rsidRPr="00C10325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C10325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ІІІ (міський) етап </w:t>
                  </w:r>
                  <w:r w:rsidRPr="00C10325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німецької мови у </w:t>
                  </w:r>
                  <w:r w:rsidRPr="00C10325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C10325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II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III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правознавств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II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української учнівської олімпіади з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еограф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III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X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Міжнародного конкурсу з української мови імені Петра Яцика у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2021-2022 навчальному році 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I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097E44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C10325">
                  <w:pPr>
                    <w:spacing w:after="0" w:line="240" w:lineRule="auto"/>
                    <w:ind w:left="-1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шанська</w:t>
                  </w:r>
                  <w:proofErr w:type="spellEnd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фія Сергіїв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іцей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укова зміна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країнської мови та літератур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історії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еограф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I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I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X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Міжнародного конкурсу з української мови імені Петра Яцик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uk-UA"/>
                    </w:rPr>
                    <w:t>III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Міжнародного мовно-літературного конкурс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учнівської та студентської молоді імені Тараса Шевченка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uk-UA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місце)</w:t>
                  </w:r>
                </w:p>
              </w:tc>
            </w:tr>
            <w:tr w:rsidR="00376EA2" w:rsidRPr="00E24AFF" w:rsidTr="00AA2456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EA2" w:rsidRDefault="00376EA2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68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EA2" w:rsidRP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376EA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Виключено</w:t>
                  </w: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76EA2" w:rsidRPr="00E24AFF" w:rsidRDefault="00376EA2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097E44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19350B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аткіна</w:t>
                  </w:r>
                  <w:proofErr w:type="spellEnd"/>
                </w:p>
                <w:p w:rsidR="00E24AFF" w:rsidRPr="00E24AFF" w:rsidRDefault="00E24AFF" w:rsidP="0019350B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лія Владиславів</w:t>
                  </w:r>
                  <w:r w:rsidR="00193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іцей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укова зміна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глійської мов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у 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країнської мови та літератур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ІІ (міський) етап Всеукраїнської олімпіади з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кономік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  <w:t>X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 xml:space="preserve">Міжнародного мовно-літературного конкурсу учнівської та студентської молоді імені Тараса Шевченка у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2021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2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навчальному році 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uk-UA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097E44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шнір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ія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Євгеніїв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ївська інженерна гімназі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мате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трудового навчання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історії 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української мови та літератур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097E44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тас</w:t>
                  </w:r>
                  <w:proofErr w:type="spellEnd"/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іна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італіїв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імназія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315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 поглибленим вивченням іноземних м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географ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біолог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української мови та літератур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мате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 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учнів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III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X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іжнародного конкурсу з української мови імені Петра Яцика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сеукраїнський відкритий марафон з української мов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 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097E44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олько</w:t>
                  </w:r>
                  <w:proofErr w:type="spellEnd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іса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горів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цей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укова зміна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біолог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хімія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 xml:space="preserve">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097E44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453CE2">
                  <w:pPr>
                    <w:spacing w:after="0" w:line="240" w:lineRule="auto"/>
                    <w:ind w:lef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єсков</w:t>
                  </w:r>
                  <w:proofErr w:type="spellEnd"/>
                </w:p>
                <w:p w:rsidR="00E24AFF" w:rsidRPr="00E24AFF" w:rsidRDefault="00E24AFF" w:rsidP="00453CE2">
                  <w:pPr>
                    <w:spacing w:after="0" w:line="240" w:lineRule="auto"/>
                    <w:ind w:lef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ван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ївська інженерна гімназі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біолог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географ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фіз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хім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ind w:left="-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97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54A8A">
                  <w:pPr>
                    <w:spacing w:after="0" w:line="240" w:lineRule="auto"/>
                    <w:ind w:left="-1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гатий</w:t>
                  </w:r>
                  <w:proofErr w:type="spellEnd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мофій </w:t>
                  </w:r>
                  <w:proofErr w:type="spellStart"/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ксандро</w:t>
                  </w:r>
                  <w:r w:rsidR="00B54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іцей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укова зміна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 (міський) етап Всеукраїнського конкурсу-захисту науково-дослідницьких робіт учнів-членів Малої академії наук Україн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 xml:space="preserve">2021-2022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навчальному році,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кція «Технологічні процеси та перспективні технології» відділення технічних наук (ІІІ місце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к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строном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еографії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інформатик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XIII Всеукраїнська інтернет-олімпіада «На Урок» з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атематик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диплом 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упе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); 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XIII Всеукраїнська інтернет-олімпіада «На Урок»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і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нформатик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 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диплом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упе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XIII Всеукраїнська інтернет-олімпіада «На Урок» з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рономі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ї (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диплом 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ступе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 xml:space="preserve">XIII Всеукраїнська інтернет-олімпіада «На Урок» з </w:t>
                  </w:r>
                  <w:r w:rsidRPr="00E24AF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географії (диплом ІІ ступеня) 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ind w:left="-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097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D3F35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Тилевна</w:t>
                  </w:r>
                  <w:proofErr w:type="spellEnd"/>
                </w:p>
                <w:p w:rsidR="00E24AFF" w:rsidRPr="00E24AFF" w:rsidRDefault="00E24AFF" w:rsidP="00BD3F35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лон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олодими</w:t>
                  </w:r>
                  <w:proofErr w:type="spellEnd"/>
                  <w:r w:rsidR="00AB61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рів</w:t>
                  </w:r>
                  <w:proofErr w:type="spellEnd"/>
                  <w:r w:rsidR="00B76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іцей</w:t>
                  </w:r>
                  <w:proofErr w:type="spellEnd"/>
                </w:p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уков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мін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 (міський) етап Всеукраїнського конкурсу-захисту науково-дослідницьких робіт учнів-членів Малої академії наук Україн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,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ція «Прикладна математика» відділення математики (І місце)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І (міський) етап Всеукраїнського конкурсу-захисту науково-дослідницьких робіт учнів-членів Малої академії наук Україн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/2022 навчальному році,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ція «Технології програмування» відділення комп'ютерних наук    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I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ісце)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мате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інфор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(міський) етап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астроном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сеукраїнський науково-технічний конкурс «Еко-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ехн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країна 2022»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атегор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«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атематика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»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;</w:t>
                  </w:r>
                </w:p>
                <w:p w:rsidR="00E24AFF" w:rsidRPr="00E24AFF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ївська олімпіада з математики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иївськог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ціональног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ніверситету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м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. Тарас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евченк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 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(диплом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 ступеня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spacing w:after="0" w:line="240" w:lineRule="auto"/>
                    <w:ind w:left="-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097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Шульман</w:t>
                  </w:r>
                </w:p>
                <w:p w:rsidR="00E24AFF" w:rsidRPr="00E24AFF" w:rsidRDefault="00E24AFF" w:rsidP="00B768D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Юлія</w:t>
                  </w:r>
                  <w:proofErr w:type="spellEnd"/>
                </w:p>
                <w:p w:rsidR="00E24AFF" w:rsidRPr="00E24AFF" w:rsidRDefault="00E24AFF" w:rsidP="00B768D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егівн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іалізована загальноосвітня школа І-ІІІ ступенів № 296 з поглибленим вивченням іноземної мови</w:t>
                  </w:r>
                </w:p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  <w:p w:rsidR="00E24AFF" w:rsidRPr="00E24AFF" w:rsidRDefault="00E24AFF" w:rsidP="00B768D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4AFF" w:rsidRPr="00E24AFF" w:rsidRDefault="00E24AFF" w:rsidP="00B768D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132B0E" w:rsidRDefault="00E24AFF" w:rsidP="00AD32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132B0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ІІІ (міський) етап </w:t>
                  </w:r>
                  <w:r w:rsidRPr="00132B0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англійської мови у </w:t>
                  </w:r>
                  <w:r w:rsidRPr="00132B0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132B0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132B0E" w:rsidRDefault="00E24AFF" w:rsidP="00AD325A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132B0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ІІІ (міський) етап </w:t>
                  </w:r>
                  <w:r w:rsidRPr="00132B0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німецької мови у </w:t>
                  </w:r>
                  <w:r w:rsidRPr="00132B0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132B0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132B0E" w:rsidRDefault="00E24AFF" w:rsidP="00AD325A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132B0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ІІІ (міський) етап </w:t>
                  </w:r>
                  <w:r w:rsidRPr="00132B0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географії у </w:t>
                  </w:r>
                  <w:r w:rsidRPr="00132B0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132B0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B0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ІІІ (міський) етап </w:t>
                  </w:r>
                  <w:r w:rsidRPr="00132B0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Всеукраїнської учнівської олімпіади з історії у </w:t>
                  </w:r>
                  <w:r w:rsidRPr="00132B0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132B0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 (ІІІ місце)</w:t>
                  </w:r>
                </w:p>
              </w:tc>
            </w:tr>
            <w:tr w:rsidR="00E24AFF" w:rsidRPr="00E24AFF" w:rsidTr="00AD325A">
              <w:tc>
                <w:tcPr>
                  <w:tcW w:w="73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B0E" w:rsidRPr="00672F3F" w:rsidRDefault="00132B0E" w:rsidP="00AD32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32B0E" w:rsidRPr="00672F3F" w:rsidRDefault="00132B0E" w:rsidP="00AD32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32B0E" w:rsidRPr="00672F3F" w:rsidRDefault="00132B0E" w:rsidP="00AD32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24AFF" w:rsidRPr="00FF62C0" w:rsidRDefault="00E24AFF" w:rsidP="00AD32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F62C0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val="ru-RU" w:eastAsia="ru-RU"/>
                    </w:rPr>
                    <w:lastRenderedPageBreak/>
                    <w:t>Деснянський</w:t>
                  </w:r>
                  <w:proofErr w:type="spellEnd"/>
                  <w:r w:rsidRPr="00FF62C0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val="ru-RU" w:eastAsia="ru-RU"/>
                    </w:rPr>
                    <w:t xml:space="preserve"> район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A321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val="ru-RU" w:eastAsia="ru-RU"/>
                    </w:rPr>
                    <w:lastRenderedPageBreak/>
                    <w:t>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Барбон Анна Олександрів</w:t>
                  </w:r>
                  <w:r w:rsidR="00B768D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A321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Спеціалізована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школа І-І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ступенів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№ 307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поглибленим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вивченням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природничих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наук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Деснянського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району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міста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Киє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A32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11-Б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а учнівська олімпіада з історії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ІІІ (міський) етап Всеукраїнська учнівська олімпіада з правознавства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а учнівська олімпіада з української мови та літератури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 (міський) етап Всеукраїнського конкурсу-</w:t>
                  </w:r>
                  <w:proofErr w:type="spellStart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захисут</w:t>
                  </w:r>
                  <w:proofErr w:type="spellEnd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уково-дослідницьких робіт учнів-членів Малої академії наук у 2021-2022 навчальному році, секція «Українська мова» (ІІІ місце) </w:t>
                  </w:r>
                </w:p>
              </w:tc>
            </w:tr>
            <w:tr w:rsidR="00BA321C" w:rsidRPr="00E24AFF" w:rsidTr="00AA2456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21C" w:rsidRDefault="00BA321C" w:rsidP="00AD325A">
                  <w:pPr>
                    <w:spacing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8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21C" w:rsidRP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0C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ключено</w:t>
                  </w: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11D6" w:rsidRDefault="004F11D6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0C55" w:rsidRPr="00E24AFF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A321C" w:rsidRPr="00E24AFF" w:rsidTr="00AA2456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21C" w:rsidRDefault="00BA321C" w:rsidP="00AD325A">
                  <w:pPr>
                    <w:spacing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68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21C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0C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ключено</w:t>
                  </w: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34387" w:rsidRDefault="00134387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0C55" w:rsidRPr="00920C55" w:rsidRDefault="00920C55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350354" w:rsidP="00AD325A">
                  <w:pPr>
                    <w:spacing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A321C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Журавльова Анна Дмитрів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A321C">
                  <w:pPr>
                    <w:keepNext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lang w:eastAsia="ru-RU"/>
                    </w:rPr>
                    <w:t>Гімназія № 283 ІІ-ІІІ ступенів Деснянського району міста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A32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9-Д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45287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 w:cstheme="minorHAnsi"/>
                      <w:spacing w:val="-2"/>
                      <w:sz w:val="24"/>
                      <w:szCs w:val="24"/>
                    </w:rPr>
                  </w:pPr>
                  <w:r w:rsidRPr="00E45287">
                    <w:rPr>
                      <w:rFonts w:ascii="Times New Roman" w:hAnsi="Times New Roman" w:cstheme="minorHAnsi"/>
                      <w:spacing w:val="-2"/>
                      <w:sz w:val="24"/>
                      <w:szCs w:val="24"/>
                    </w:rPr>
                    <w:t>ІІІ (міський) етап Всеукраїнської учнівської олімпіади з історії у 2021-2022 навчальному році (ІІ місце);</w:t>
                  </w:r>
                </w:p>
                <w:p w:rsidR="00E24AFF" w:rsidRPr="00E45287" w:rsidRDefault="00E24AFF" w:rsidP="00AD325A">
                  <w:pPr>
                    <w:spacing w:after="0" w:line="240" w:lineRule="auto"/>
                    <w:ind w:left="28"/>
                    <w:jc w:val="both"/>
                    <w:rPr>
                      <w:rFonts w:ascii="Times New Roman" w:hAnsi="Times New Roman" w:cstheme="minorHAnsi"/>
                      <w:spacing w:val="-2"/>
                      <w:sz w:val="24"/>
                      <w:szCs w:val="24"/>
                    </w:rPr>
                  </w:pPr>
                  <w:r w:rsidRPr="00E45287">
                    <w:rPr>
                      <w:rFonts w:ascii="Times New Roman" w:hAnsi="Times New Roman" w:cstheme="minorHAnsi"/>
                      <w:spacing w:val="-2"/>
                      <w:sz w:val="24"/>
                      <w:szCs w:val="24"/>
                    </w:rPr>
                    <w:t>ІІІ (міський) етап Всеукраїнська учнівська олімпіада з біології у 2021-2022 навчальному році (ІІІ місце);</w:t>
                  </w:r>
                </w:p>
                <w:p w:rsidR="00E24AFF" w:rsidRPr="00E45287" w:rsidRDefault="00E24AFF" w:rsidP="00AD325A">
                  <w:pPr>
                    <w:spacing w:after="0" w:line="240" w:lineRule="auto"/>
                    <w:ind w:left="28"/>
                    <w:jc w:val="both"/>
                    <w:rPr>
                      <w:rFonts w:ascii="Times New Roman" w:hAnsi="Times New Roman" w:cstheme="minorHAnsi"/>
                      <w:spacing w:val="-2"/>
                      <w:sz w:val="24"/>
                      <w:szCs w:val="24"/>
                    </w:rPr>
                  </w:pPr>
                  <w:r w:rsidRPr="00E45287">
                    <w:rPr>
                      <w:rFonts w:ascii="Times New Roman" w:hAnsi="Times New Roman" w:cstheme="minorHAnsi"/>
                      <w:spacing w:val="-2"/>
                      <w:sz w:val="24"/>
                      <w:szCs w:val="24"/>
                    </w:rPr>
                    <w:t>ІІІ (міський) етап Всеукраїнської учнівської олімпіади з географії у 2021-2022 навчальному році (ІІІ місце);</w:t>
                  </w:r>
                </w:p>
                <w:p w:rsidR="00E24AFF" w:rsidRPr="00E45287" w:rsidRDefault="00E24AFF" w:rsidP="00AD325A">
                  <w:pPr>
                    <w:spacing w:after="0" w:line="240" w:lineRule="auto"/>
                    <w:ind w:left="28"/>
                    <w:jc w:val="both"/>
                    <w:rPr>
                      <w:rFonts w:ascii="Times New Roman" w:hAnsi="Times New Roman" w:cstheme="minorHAnsi"/>
                      <w:spacing w:val="-2"/>
                      <w:sz w:val="24"/>
                      <w:szCs w:val="24"/>
                    </w:rPr>
                  </w:pPr>
                  <w:r w:rsidRPr="00E45287">
                    <w:rPr>
                      <w:rFonts w:ascii="Times New Roman" w:hAnsi="Times New Roman" w:cstheme="minorHAnsi"/>
                      <w:spacing w:val="-2"/>
                      <w:sz w:val="24"/>
                      <w:szCs w:val="24"/>
                    </w:rPr>
                    <w:lastRenderedPageBreak/>
                    <w:t xml:space="preserve">ІІІ (міський) етап </w:t>
                  </w:r>
                  <w:proofErr w:type="spellStart"/>
                  <w:r w:rsidRPr="00E45287">
                    <w:rPr>
                      <w:rFonts w:ascii="Times New Roman" w:hAnsi="Times New Roman" w:cstheme="minorHAnsi"/>
                      <w:spacing w:val="-2"/>
                      <w:sz w:val="24"/>
                      <w:szCs w:val="24"/>
                    </w:rPr>
                    <w:t>Всеукраїнсьої</w:t>
                  </w:r>
                  <w:proofErr w:type="spellEnd"/>
                  <w:r w:rsidRPr="00E45287">
                    <w:rPr>
                      <w:rFonts w:ascii="Times New Roman" w:hAnsi="Times New Roman" w:cstheme="minorHAnsi"/>
                      <w:spacing w:val="-2"/>
                      <w:sz w:val="24"/>
                      <w:szCs w:val="24"/>
                    </w:rPr>
                    <w:t xml:space="preserve"> учнівської олімпіади з української мови та літератури у 2021-2022 навчальному році (ІІ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350354" w:rsidP="009505E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B6153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арчук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іан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лександрів</w:t>
                  </w:r>
                  <w:proofErr w:type="spellEnd"/>
                  <w:r w:rsidR="00AB6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Школа І-І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тупенів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№213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еснянськог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району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іст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иє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505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9-Б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9505E7" w:rsidRDefault="00E24AFF" w:rsidP="009505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ІІІ</w:t>
                  </w:r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міський</w:t>
                  </w:r>
                  <w:proofErr w:type="spellEnd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)</w:t>
                  </w:r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Всеукраїнськ</w:t>
                  </w:r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учнівськ</w:t>
                  </w:r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олімпіад</w:t>
                  </w:r>
                  <w:proofErr w:type="spellEnd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и</w:t>
                  </w:r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біології</w:t>
                  </w:r>
                  <w:proofErr w:type="spellEnd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у 2021-2022</w:t>
                  </w:r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навчальному</w:t>
                  </w:r>
                  <w:proofErr w:type="spellEnd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році</w:t>
                  </w:r>
                  <w:proofErr w:type="spellEnd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 xml:space="preserve">І </w:t>
                  </w:r>
                  <w:proofErr w:type="spellStart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9505E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9505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505E7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uk-UA"/>
                    </w:rPr>
                    <w:t>ІІІ (міський етап) Всеукраїнської учнівської олімпіади з географії у 2021-2022 навчальному році (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350354" w:rsidP="009505E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B6153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адолін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Євгені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ркадійо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505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</w:rPr>
                    <w:t>Гімназія № 283 ІІ-ІІІ ступенів Деснянського району міста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505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0-Б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іськи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сеукраїнськ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нівськ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лімпіад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з математики</w:t>
                  </w:r>
                  <w:r w:rsidRPr="00E24AF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 2021-2022 н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чальному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оці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географії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іськ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етап Всеукраїнської учнівської олімпіади з української мови та літератури у 2021-2022 навчальному році ( ІІІ місце)</w:t>
                  </w:r>
                </w:p>
              </w:tc>
            </w:tr>
            <w:tr w:rsidR="00194D2B" w:rsidRPr="00E24AFF" w:rsidTr="00C10325">
              <w:trPr>
                <w:trHeight w:val="2656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350354" w:rsidP="006E46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6E46DC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ещерет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Прохор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натолійо</w:t>
                  </w:r>
                  <w:proofErr w:type="spellEnd"/>
                  <w:r w:rsidR="006E46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-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6E46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Спеціалізована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школа І-І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ступенів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№ 250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поглибленим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вивченням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математики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Деснянського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району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міста</w:t>
                  </w:r>
                  <w:proofErr w:type="spellEnd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Calibri"/>
                      <w:lang w:val="ru-RU" w:eastAsia="ru-RU"/>
                    </w:rPr>
                    <w:t>Киє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6E4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ьки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чнівськ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іологі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у 2021-2022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вчальному році 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математики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української мови та літератури у 2021-2022 навчальному році (ІІІ місце);</w:t>
                  </w:r>
                </w:p>
              </w:tc>
            </w:tr>
            <w:tr w:rsidR="006E46DC" w:rsidRPr="00E24AFF" w:rsidTr="00AA2456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DC" w:rsidRDefault="006E46DC" w:rsidP="006E46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8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6E46D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Виключено</w:t>
                  </w:r>
                  <w:proofErr w:type="spellEnd"/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6E46DC" w:rsidRPr="006E46DC" w:rsidRDefault="006E46DC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350354" w:rsidP="006E46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6E4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кобніков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Катерина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оманівн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6E46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24AFF">
                    <w:rPr>
                      <w:rFonts w:ascii="Times New Roman" w:hAnsi="Times New Roman"/>
                    </w:rPr>
                    <w:t>Економіко-правовий ліцей  ІІ-ІІІ ступенів Деснянського району міста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6E4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ьки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чнівськ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ов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та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ітератур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у 2021-2022 н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чальному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біології у 2021-2022 навчальному році (ІІІ місце)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історії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 xml:space="preserve">ІІІ (міський) етап  </w:t>
                  </w:r>
                  <w:r w:rsidRPr="00E24AFF">
                    <w:rPr>
                      <w:rFonts w:ascii="Times New Roman" w:hAnsi="Times New Roman" w:cs="Calibri"/>
                      <w:sz w:val="24"/>
                      <w:szCs w:val="24"/>
                      <w:lang w:eastAsia="ru-RU"/>
                    </w:rPr>
                    <w:t>Всеукраїнської учнівської олімпіади з правознавства у 2021-2022 навчальному році (</w:t>
                  </w: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географії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ІІІ (міський) етап Всеукраїнської учнівської олімпіади з англійської мови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ХХІІ Міжнародного конкурсу з української мови імені Петра Яцика у 2021-2022 навчальному році (ІІ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350354" w:rsidP="0056668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Шевченко Олексій Євге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</w:rPr>
                    <w:t>Гімназія № 283 ІІ-ІІІ ступенів Деснянського району міста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10-Б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математики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географії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ІІІ (міський) етап Всеукраїнської учнівської олімпіади з хімії у 2021-2022 навчальному році (І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350354" w:rsidP="0056668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8D" w:rsidRDefault="00E24AFF" w:rsidP="0056668D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Янішевський</w:t>
                  </w:r>
                  <w:proofErr w:type="spellEnd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дрій Володимиро</w:t>
                  </w:r>
                  <w:r w:rsidR="0056668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E24AFF" w:rsidRPr="00E24AFF" w:rsidRDefault="00E24AFF" w:rsidP="0056668D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24AFF">
                    <w:rPr>
                      <w:rFonts w:ascii="Times New Roman" w:hAnsi="Times New Roman"/>
                    </w:rPr>
                    <w:t>Економіко-правовий ліцей  ІІ-ІІІ ступенів Деснянського району міста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української мови та літератури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(міський) етап Всеукраїнської учнівської олімпіади з астрономії у 2021-2022 навчальному році 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ІІІ (міський) етап Всеукраїнської учнівської олімпіади з математики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біології у 2021-2022 навчальному році (ІІІ місце)</w:t>
                  </w:r>
                </w:p>
              </w:tc>
            </w:tr>
            <w:tr w:rsidR="00E24AFF" w:rsidRPr="00E24AFF" w:rsidTr="00AD325A">
              <w:tc>
                <w:tcPr>
                  <w:tcW w:w="73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FF62C0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F62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lastRenderedPageBreak/>
                    <w:t>Дніпровський</w:t>
                  </w:r>
                  <w:proofErr w:type="spellEnd"/>
                  <w:r w:rsidRPr="00FF62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 xml:space="preserve"> район</w:t>
                  </w:r>
                </w:p>
              </w:tc>
            </w:tr>
            <w:tr w:rsidR="00194D2B" w:rsidRPr="00E24AFF" w:rsidTr="0056668D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54" w:rsidRDefault="00350354" w:rsidP="00944810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</w:p>
                <w:p w:rsidR="00E24AFF" w:rsidRPr="00350354" w:rsidRDefault="00C20BD2" w:rsidP="00AA24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аксим’як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настасія</w:t>
                  </w:r>
                  <w:proofErr w:type="spellEnd"/>
                </w:p>
                <w:p w:rsidR="00E24AFF" w:rsidRPr="00E24AFF" w:rsidRDefault="00E24AFF" w:rsidP="0056668D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олодимирівн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імназія № 191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м.П.Г.Тичин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 поглибленим вивченням іноземних мов  м.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56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-В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BF4C1E" w:rsidRDefault="00E24AFF" w:rsidP="00AD325A">
                  <w:pPr>
                    <w:spacing w:after="0" w:line="240" w:lineRule="auto"/>
                    <w:ind w:left="34" w:hanging="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F4C1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біології у 2021-2022 навчальному році (ІІІ місце);</w:t>
                  </w:r>
                </w:p>
                <w:p w:rsidR="00E24AFF" w:rsidRPr="00BF4C1E" w:rsidRDefault="00E24AFF" w:rsidP="00AD325A">
                  <w:pPr>
                    <w:spacing w:after="0" w:line="240" w:lineRule="auto"/>
                    <w:ind w:left="34" w:hanging="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F4C1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української мови та літератури у 2021-2022 навчальному році (ІІІ місце);</w:t>
                  </w:r>
                </w:p>
                <w:p w:rsidR="00E24AFF" w:rsidRPr="00BF4C1E" w:rsidRDefault="00E24AFF" w:rsidP="00AD325A">
                  <w:pPr>
                    <w:spacing w:after="0" w:line="240" w:lineRule="auto"/>
                    <w:ind w:left="34" w:hanging="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F4C1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фізики у 2021-2022 навчальному році (ІІІ місце);</w:t>
                  </w:r>
                </w:p>
                <w:p w:rsidR="00E24AFF" w:rsidRPr="00BF4C1E" w:rsidRDefault="00E24AFF" w:rsidP="00AD325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F4C1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ХІІ Міжнародний мовно-літературний конкурс  учнівської та студентської молоді імені Тараса Шевченка у 2021-2022 навчальному році (ІІІ місце)</w:t>
                  </w:r>
                </w:p>
              </w:tc>
            </w:tr>
            <w:tr w:rsidR="008454E6" w:rsidRPr="00E24AFF" w:rsidTr="00AA2456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E6" w:rsidRDefault="008454E6" w:rsidP="008454E6">
                  <w:pPr>
                    <w:spacing w:after="0" w:line="240" w:lineRule="auto"/>
                    <w:ind w:left="22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68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54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ключено</w:t>
                  </w: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4E6" w:rsidRPr="008454E6" w:rsidRDefault="008454E6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94D2B" w:rsidRPr="00E24AFF" w:rsidTr="0056668D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8454E6" w:rsidP="008454E6">
                  <w:pPr>
                    <w:spacing w:after="0" w:line="240" w:lineRule="auto"/>
                    <w:ind w:left="22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454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ралес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ьос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аніель Роберт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454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вчально-виховний комплекс «Домінанта» (дошкільний навчальний заклад – спеціалізована школа І ступеня – суспільно-гуманітарна гімназія – спеціалізована школа № 204 з поглибленим вивченням фізичної культур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454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клас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8454E6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8454E6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ІІІ (міський) етап Всеукраїнської учнівської олімпіади з правознавства у 2021-2022 навчальному році (ІІ місце);</w:t>
                  </w:r>
                </w:p>
                <w:p w:rsidR="00E24AFF" w:rsidRPr="008454E6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8454E6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ІІІ (міський) етап Всеукраїнської учнівської олімпіади з інформаційних технологій у 2021-2022 навчальному році (ІІ місце);</w:t>
                  </w:r>
                </w:p>
                <w:p w:rsidR="00E24AFF" w:rsidRPr="008454E6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8454E6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ІІІ (міський) етап Всеукраїнської учнівської олімпіади з географії у 2021-2022 навчальному році (ІІ місце);</w:t>
                  </w:r>
                </w:p>
                <w:p w:rsidR="00E24AFF" w:rsidRPr="008454E6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8454E6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ІІІ (міський) етап Всеукраїнської учнівської олімпіади з математики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4E6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ІІ (міський) етап Всеукраїнського конкурсу захисту науково-</w:t>
                  </w:r>
                  <w:r w:rsidRPr="008454E6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lastRenderedPageBreak/>
                    <w:t>дослідницьких робіт учнів-членів Малої академії наук України у 2021-2022 навчальному році, секція «Математика»  (ІІІ місце</w:t>
                  </w:r>
                  <w:r w:rsidRPr="00E2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94D2B" w:rsidRPr="00E24AFF" w:rsidTr="0056668D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766453" w:rsidP="00766453">
                  <w:pPr>
                    <w:spacing w:after="0" w:line="240" w:lineRule="auto"/>
                    <w:ind w:left="22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3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ind w:lef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рипченк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рослав І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766453" w:rsidRDefault="00E24AFF" w:rsidP="00B42CBA">
                  <w:pPr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42CBA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Навчально-виховний комплекс «Домінанта» (дошкільний навчальний заклад – спеціалізована школа І ступеня – суспільно-гуманітарна гімназія – спеціалізована школа № 204 з поглибленим вивченням фізичної культури</w:t>
                  </w:r>
                  <w:r w:rsidRPr="00766453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клас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766453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76645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ІІІ (міський) етап Всеукраїнської учнівської олімпіади з географії у 2021-2022 навчальному році (І місце);</w:t>
                  </w:r>
                </w:p>
                <w:p w:rsidR="00E24AFF" w:rsidRPr="00766453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76645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ІІІ (міський) етап Всеукраїнської учнівської олімпіади з біології у 2021-2022 навчальному році (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45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ІІІ (міський) етап Всеукраїнської учнівської олімпіади з правознавства у 2021-2022 навчальному році (ІІ місце)</w:t>
                  </w:r>
                </w:p>
              </w:tc>
            </w:tr>
            <w:tr w:rsidR="00194D2B" w:rsidRPr="00E24AFF" w:rsidTr="0056668D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766453" w:rsidP="00766453">
                  <w:pPr>
                    <w:spacing w:after="0" w:line="240" w:lineRule="auto"/>
                    <w:ind w:left="22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ind w:lef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Солдатенко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Євген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Ростиславів</w:t>
                  </w:r>
                  <w:proofErr w:type="spellEnd"/>
                  <w:r w:rsidR="007664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768D4">
                  <w:pPr>
                    <w:spacing w:after="0" w:line="240" w:lineRule="auto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імназія №191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м.П.Г.Тичин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 поглибленим вивченням іноземних мов  м.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Б</w:t>
                  </w:r>
                </w:p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географії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історії у 2021-2022 навчальному році (І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 (міський) етап Всеукраїнського конкурсу захисту науково-дослідницьких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обіт учнів-членів Малої академії наук України у 2021-2022 навчальному році, секція «Всесвітня історія» відділення історії (І місце)</w:t>
                  </w:r>
                </w:p>
              </w:tc>
            </w:tr>
            <w:tr w:rsidR="00194D2B" w:rsidRPr="00E24AFF" w:rsidTr="0056668D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766453" w:rsidP="00766453">
                  <w:pPr>
                    <w:spacing w:after="0" w:line="240" w:lineRule="auto"/>
                    <w:ind w:left="22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5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Терещенко Денис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ергійо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іце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№208</w:t>
                  </w:r>
                </w:p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м.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иє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664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В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математики</w:t>
                  </w:r>
                  <w:r w:rsidRPr="00FF62C0">
                    <w:rPr>
                      <w:rFonts w:ascii="Calibri" w:eastAsia="Times New Roman" w:hAnsi="Calibri" w:cs="Calibri"/>
                      <w:spacing w:val="-6"/>
                      <w:lang w:eastAsia="ru-RU"/>
                    </w:rPr>
                    <w:t xml:space="preserve"> </w:t>
                  </w:r>
                  <w:r w:rsidRPr="00FF62C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у 2021-2022 навчальному році (І місце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</w:t>
                  </w:r>
                  <w:r w:rsidRPr="00FF62C0">
                    <w:rPr>
                      <w:rFonts w:ascii="Calibri" w:eastAsia="Times New Roman" w:hAnsi="Calibri" w:cs="Calibri"/>
                      <w:spacing w:val="-6"/>
                      <w:lang w:eastAsia="ru-RU"/>
                    </w:rPr>
                    <w:t xml:space="preserve"> </w:t>
                  </w:r>
                  <w:r w:rsidRPr="00FF62C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англійської мови у 2021-2022 навчальному році (І місце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ind w:left="31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FF62C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ІІІ (міський) етап Всеукраїнської учнівської олімпіади з географії у 2021-2022 навчальному році (ІІ місце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інформатики у 2021-2022 навчальному році (ІІ місце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правознавства у 2021-2022 навчальному році (ІІ місце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історії у 2021-2022 навчальному році (ІІІ місце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eastAsia="ru-RU"/>
                    </w:rPr>
                    <w:t xml:space="preserve">Київська олімпіада з математики Київського </w:t>
                  </w:r>
                  <w:r w:rsidRPr="00FF62C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eastAsia="ru-RU"/>
                    </w:rPr>
                    <w:lastRenderedPageBreak/>
                    <w:t>національного університету імені Тараса Шевченка (ІІ місце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eastAsia="ru-RU"/>
                    </w:rPr>
                    <w:t>ІХ Укра</w:t>
                  </w:r>
                  <w:r w:rsidR="007D5D6B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eastAsia="ru-RU"/>
                    </w:rPr>
                    <w:t xml:space="preserve">їнська олімпіада з лінгвістики </w:t>
                  </w:r>
                  <w:r w:rsidRPr="00FF62C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eastAsia="ru-RU"/>
                    </w:rPr>
                    <w:t>(диплом 1 ступеня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eastAsia="ru-RU"/>
                    </w:rPr>
                    <w:t>19 Всеукраїнська інтернет-олімпіада з інформатики (диплом ІІ ступеня);</w:t>
                  </w:r>
                </w:p>
                <w:p w:rsidR="00E24AFF" w:rsidRPr="00FF62C0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eastAsia="ru-RU"/>
                    </w:rPr>
                  </w:pPr>
                  <w:r w:rsidRPr="00FF62C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val="ru-RU" w:eastAsia="ru-RU"/>
                    </w:rPr>
                    <w:t>IV</w:t>
                  </w:r>
                  <w:r w:rsidRPr="00FF62C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eastAsia="ru-RU"/>
                    </w:rPr>
                    <w:t xml:space="preserve"> Азіатсько-Тихоокеанська олімпіада з лінгвістики (срібна медаль)</w:t>
                  </w:r>
                </w:p>
              </w:tc>
            </w:tr>
            <w:tr w:rsidR="00194D2B" w:rsidRPr="00E24AFF" w:rsidTr="0056668D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0742AF" w:rsidP="000742AF">
                  <w:pPr>
                    <w:spacing w:after="0" w:line="240" w:lineRule="auto"/>
                    <w:ind w:left="22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6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07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олудьк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ікторія Сергіїв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0742AF">
                  <w:pPr>
                    <w:spacing w:after="0" w:line="240" w:lineRule="auto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вчально-виховний комплекс № 30 «ЕКОНАД» (спеціалізована школа І ступеня з поглибленим вивченн</w:t>
                  </w:r>
                  <w:r w:rsidR="00B76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м іноземних мов – гімназія) </w:t>
                  </w:r>
                  <w:proofErr w:type="spellStart"/>
                  <w:r w:rsidR="00B76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є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074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В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</w:t>
                  </w:r>
                  <w:r w:rsidRPr="00E24AF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країнської мови та літератури у 2021-2022 навчальному році 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 (міський) етап Всеукраїнського конкурсу захисту науково-дослідницьких робіт учнів-членів Малої академії наук України у 2021-2022 навчальному році, секція «Українська література» відділення української філології та мистецтвознавства (І місце)</w:t>
                  </w:r>
                </w:p>
              </w:tc>
            </w:tr>
            <w:tr w:rsidR="00194D2B" w:rsidRPr="00E24AFF" w:rsidTr="00AD325A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B768D4" w:rsidRDefault="00E24AFF" w:rsidP="00AD325A">
                  <w:pPr>
                    <w:spacing w:after="0" w:line="240" w:lineRule="auto"/>
                    <w:ind w:left="927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</w:p>
              </w:tc>
              <w:tc>
                <w:tcPr>
                  <w:tcW w:w="68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0E199D" w:rsidRDefault="00E24AFF" w:rsidP="00AD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proofErr w:type="spellStart"/>
                  <w:r w:rsidRPr="00A15A12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val="ru-RU" w:eastAsia="ru-RU"/>
                    </w:rPr>
                    <w:t>Оболонський</w:t>
                  </w:r>
                  <w:proofErr w:type="spellEnd"/>
                  <w:r w:rsidRPr="00A15A12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val="ru-RU" w:eastAsia="ru-RU"/>
                    </w:rPr>
                    <w:t xml:space="preserve"> район</w:t>
                  </w:r>
                </w:p>
              </w:tc>
            </w:tr>
            <w:tr w:rsidR="00194D2B" w:rsidRPr="00E24AFF" w:rsidTr="000E199D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банов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на-Софія Василів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0742AF">
                  <w:pPr>
                    <w:spacing w:line="240" w:lineRule="auto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еціалізована школа № 211 Оболонського району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Киє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1F034B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географії у 2021-2022 навчальному році (ІІ місце);</w:t>
                  </w:r>
                  <w:r w:rsidRPr="001F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сеукраїнська олімпіада «</w:t>
                  </w:r>
                  <w:proofErr w:type="spellStart"/>
                  <w:r w:rsidRPr="001F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освіта</w:t>
                  </w:r>
                  <w:proofErr w:type="spellEnd"/>
                  <w:r w:rsidRPr="001F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сна - 2022» з </w:t>
                  </w:r>
                  <w:r w:rsidRPr="001F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рубіжної літератури (І місце);</w:t>
                  </w:r>
                </w:p>
                <w:p w:rsidR="00E24AFF" w:rsidRPr="001F034B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українська олімпіада «</w:t>
                  </w:r>
                  <w:proofErr w:type="spellStart"/>
                  <w:r w:rsidRPr="001F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освіта</w:t>
                  </w:r>
                  <w:proofErr w:type="spellEnd"/>
                  <w:r w:rsidRPr="001F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сна - 2022»  з української мови (І місце);</w:t>
                  </w:r>
                </w:p>
                <w:p w:rsidR="00E24AFF" w:rsidRPr="001F034B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українська олімпіада «</w:t>
                  </w:r>
                  <w:proofErr w:type="spellStart"/>
                  <w:r w:rsidRPr="001F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освіта</w:t>
                  </w:r>
                  <w:proofErr w:type="spellEnd"/>
                  <w:r w:rsidRPr="001F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сна - 2022» з української літератури (І місце);</w:t>
                  </w:r>
                </w:p>
                <w:p w:rsidR="00E24AFF" w:rsidRPr="000742AF" w:rsidRDefault="00E24AFF" w:rsidP="00A15A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</w:pPr>
                  <w:r w:rsidRPr="001F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ІІ Всеукраїнська інтернет-олімпіада «На урок» з англійської мови (диплом І ступеня);</w:t>
                  </w:r>
                  <w:r w:rsidRPr="001F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ХІ Всеукраїнська інт</w:t>
                  </w:r>
                  <w:r w:rsidR="00A15A12" w:rsidRPr="00A15A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1F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нет-олімпіада «На урок» з хімії (диплом І ступеня)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94D2B" w:rsidRPr="00E24AFF" w:rsidTr="001F034B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0742AF">
                  <w:pPr>
                    <w:spacing w:line="240" w:lineRule="auto"/>
                    <w:ind w:left="-10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обанов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нат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ександро</w:t>
                  </w:r>
                  <w:r w:rsidR="000742A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0742AF">
                  <w:pPr>
                    <w:spacing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іалізована школа № 194 «Перспектива» Оболонського району м.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0742A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</w:pP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t>ІІІ етап Всеукраїнської учнівської олімпіади з української мови та літератури у 2021-2022 навчальному році (ІІІ місце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>ІІІ етап Всеукраїнської учнівської олімпіади з біології у 2021-2022 навчальному році (ІІІ місце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>ІІІ етап Всеукраїнської учнівської олімпіади з географії у 2021-2022 навчальному році (ІІІ місце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>XI Всеукраїнська інтернет-олімпіада «На Урок» з біології (диплом 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lastRenderedPageBreak/>
                    <w:t>XI Всеукраїнська інтернет-олімпіада «На Урок» з географії (диплом 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>XI Всеукраїнська інтернет-олімпіада «На Урок» з історії (диплом 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 xml:space="preserve">Всеукраїнський конкурс  «Захисники і захисниці України» від проекту «На Урок» (диплом І ступеня) </w:t>
                  </w:r>
                </w:p>
              </w:tc>
            </w:tr>
            <w:tr w:rsidR="00194D2B" w:rsidRPr="00E24AFF" w:rsidTr="001F034B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щиков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ліна Ігорів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0742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кола І–ІІІ ступенів № 29 Оболонського району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Киє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0742A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</w:pP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t>ІІІ етап Всеукраїнської учнівської олімпіади з математики у 2021-2022 навчальному році (ІІ місце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>ІІІ етап Всеукраїнської учнівської олімпіади з історії у 2021-2022 навчальному році (ІІІ місце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>XIІ Всеукраїнська інтернет-олімпіада «На Урок» з біології (диплом І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>XIІ Всеукраїнська інтернет-олімпіада «На Урок» з хімії (диплом 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>XI Всеукраїнська інтернет-олімпіада «На Урок» з зарубіжної літератури (диплом 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>XIІ Всеукраїнська інтернет-олімпіада «На Урок» з математики (диплом 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 xml:space="preserve">XII Всеукраїнська 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lastRenderedPageBreak/>
                    <w:t>інтернет-олімпіада «На Урок» з основ здоров'я (диплом І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>XI Всеукраїнська інтернет-олімпіада «На Урок» з фізики (диплом І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>XI Всеукраїнська інтернет-олімпіада «На Урок» з української мови та літератури (диплом  ІІІ ступеня);</w:t>
                  </w:r>
                </w:p>
                <w:p w:rsidR="00E24AFF" w:rsidRPr="000742A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</w:pP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t>XI Всеукраїнська інтернет-олімпіада «На Урок» з математики (диплом І ступеня);</w:t>
                  </w:r>
                </w:p>
                <w:p w:rsidR="00E24AFF" w:rsidRPr="000742A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</w:pP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t>XIІ Всеукраїнська інтернет-олімпіада «На Урок» з біології (диплом ІІ ступеня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>ІІІ (міський) етап ХXII Міжнародного конкурсу з української мови імені Петра Яцика у 2021-2022 навчальному році (ІІІ місце);</w:t>
                  </w:r>
                  <w:r w:rsidRPr="000742A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eastAsia="ru-RU"/>
                    </w:rPr>
                    <w:br/>
                    <w:t>ІІ (міський) етап ХII Міжнародного мовно-літературного конкурсу учнівської та студентської молоді імені Тараса Шевченка у 2021-2022 навчальному році (ІІ місце)</w:t>
                  </w:r>
                </w:p>
              </w:tc>
            </w:tr>
            <w:tr w:rsidR="00194D2B" w:rsidRPr="00E24AFF" w:rsidTr="001F034B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D21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D21EB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тиренк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Ілля Ю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D21EB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І–ІІІ ступе</w:t>
                  </w:r>
                  <w:r w:rsidR="00504F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ів № 29 Оболонського </w:t>
                  </w:r>
                  <w:r w:rsidR="00504F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йону </w:t>
                  </w:r>
                  <w:proofErr w:type="spellStart"/>
                  <w:r w:rsidR="00504F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є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D21EB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математики у 2021-2022 навчальному році (ІІ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ІІІ (міський) етап Всеукраїнської учнівської олімпіади з географії у 2021-2022 навчальному році (ІІ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XIІ Всеукраїнська інтернет-олімпіада «На Урок» з хімії (диплом І ступеня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XІI Всеукраїнська інтернет-олімпіада «На Урок» з математики (диплом І ступеня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XIІ Всеукраїнська інтернет-олімпіада «На Урок» з географії (диплом ІІ ступеня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XIІ Всеукраїнська інтернет-олімпіада «На Урок» з біології (диплом ІІІ ступеня) </w:t>
                  </w:r>
                </w:p>
              </w:tc>
            </w:tr>
            <w:tr w:rsidR="00194D2B" w:rsidRPr="00E24AFF" w:rsidTr="001F034B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D21EB6">
                  <w:pPr>
                    <w:spacing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поров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Ірина Олександрів</w:t>
                  </w:r>
                  <w:r w:rsidR="00D21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D21EB6">
                  <w:pPr>
                    <w:spacing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іалізована школа № 194 «Перспектива» Оболонського району м.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D21EB6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</w:pP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t>XI Всеукраїнська інтернет-олімпіада «На Урок» з історії (диплом І ступеня);</w:t>
                  </w:r>
                </w:p>
                <w:p w:rsidR="00E24AFF" w:rsidRPr="00D21EB6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</w:pP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t>XI Всеукраїнська інтернет-олімпіада «На Урок» з біології (диплом І ступеня);</w:t>
                  </w:r>
                </w:p>
                <w:p w:rsidR="00E24AFF" w:rsidRPr="00D21EB6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</w:pP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t>XI Всеукраїнська інтернет-олімпіада «На Урок» з географії (диплом І ступеня);</w:t>
                  </w:r>
                </w:p>
                <w:p w:rsidR="00E24AFF" w:rsidRPr="00D21EB6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</w:pP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t xml:space="preserve"> Всеукраїнський науково-технічний конкурс ISEF 2022 «Еко-</w:t>
                  </w:r>
                  <w:proofErr w:type="spellStart"/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t>техно</w:t>
                  </w:r>
                  <w:proofErr w:type="spellEnd"/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t xml:space="preserve"> Україна 2022» у категорії «</w:t>
                  </w:r>
                  <w:proofErr w:type="spellStart"/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t>Біомедичні</w:t>
                  </w:r>
                  <w:proofErr w:type="spellEnd"/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t xml:space="preserve"> та медичні науки» (ВМЕ</w:t>
                  </w: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val="en-US" w:eastAsia="ru-RU"/>
                    </w:rPr>
                    <w:t>D</w:t>
                  </w: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t xml:space="preserve">) (диплом І ступеня); </w:t>
                  </w: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br/>
                  </w: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lastRenderedPageBreak/>
                    <w:t>Всеукраїнська олімпіада «</w:t>
                  </w:r>
                  <w:proofErr w:type="spellStart"/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t>Всеосвіта</w:t>
                  </w:r>
                  <w:proofErr w:type="spellEnd"/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t xml:space="preserve"> Осінь 2021» з української мови та літератури (диплом ІІІ ступеня);</w:t>
                  </w:r>
                </w:p>
                <w:p w:rsidR="00E24AFF" w:rsidRPr="00D21EB6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</w:pP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t xml:space="preserve">ІІ (міський) етап Всеукраїнського конкурсу-захисту науково-дослідницьких робіт учнів-членів </w:t>
                  </w:r>
                  <w:r w:rsidRPr="00D21EB6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Малої академії наук України </w:t>
                  </w:r>
                  <w:r w:rsidRPr="00D21EB6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eastAsia="ru-RU"/>
                    </w:rPr>
                    <w:t>у 2021/2022 навчальному році, секція «Валеологія» відділення хімії та біології (ІІІ місце)</w:t>
                  </w:r>
                </w:p>
              </w:tc>
            </w:tr>
            <w:tr w:rsidR="00194D2B" w:rsidRPr="00E24AFF" w:rsidTr="001F034B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AF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4D73">
                  <w:pPr>
                    <w:spacing w:line="240" w:lineRule="auto"/>
                    <w:ind w:left="-10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ивськи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митро Олекс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94481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вчально-виховний комплекс «Школа І-ІІ ступенів-ліцей «Управлінські технології №240 «Соціум» Оболонського району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Киє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ІІ (міський) етап Всеукраїнської учнівської олімпіади з математики у 2021-2022 навчальному році (І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ІІІ (міський) етап Всеукраїнської учнівської олімпіади з біології у 2021-2022 навчальному році (ІІ місце);</w:t>
                  </w:r>
                  <w:r w:rsidRPr="00E24A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ІІІ (міський) етап Всеукраїнської учнівської олімпіади з географії у 2021-2022 навчальному році (ІІІ місце)</w:t>
                  </w:r>
                </w:p>
              </w:tc>
            </w:tr>
            <w:tr w:rsidR="00894D73" w:rsidRPr="00E24AFF" w:rsidTr="00AA2456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D73" w:rsidRPr="00E24AFF" w:rsidRDefault="00894D73" w:rsidP="00AD32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4D73" w:rsidRDefault="00894D73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4D7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иключено</w:t>
                  </w: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04F17" w:rsidRPr="00894D73" w:rsidRDefault="00504F17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4AFF" w:rsidRPr="00E24AFF" w:rsidTr="00AD325A">
              <w:tc>
                <w:tcPr>
                  <w:tcW w:w="73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7F6B9A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F6B9A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val="ru-RU" w:eastAsia="ru-RU"/>
                    </w:rPr>
                    <w:lastRenderedPageBreak/>
                    <w:t>Солом’янський</w:t>
                  </w:r>
                  <w:proofErr w:type="spellEnd"/>
                  <w:r w:rsidRPr="007F6B9A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val="ru-RU" w:eastAsia="ru-RU"/>
                    </w:rPr>
                    <w:t xml:space="preserve"> район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37AD8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3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аленя</w:t>
                  </w:r>
                  <w:proofErr w:type="spellEnd"/>
                </w:p>
                <w:p w:rsidR="00E24AFF" w:rsidRPr="00E24AFF" w:rsidRDefault="00E24AFF" w:rsidP="00E3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ндрій</w:t>
                  </w:r>
                  <w:proofErr w:type="spellEnd"/>
                </w:p>
                <w:p w:rsidR="00E24AFF" w:rsidRPr="00E24AFF" w:rsidRDefault="00E24AFF" w:rsidP="00E3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вано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37AD8">
                  <w:pPr>
                    <w:tabs>
                      <w:tab w:val="left" w:pos="2445"/>
                    </w:tabs>
                    <w:spacing w:after="0" w:line="240" w:lineRule="auto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іалізована школа № 52 з поглибленим вивченням інформаційних технологій         м.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37AD8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37AD8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інформатики у 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37AD8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інформаційних технологій у 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37AD8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географії у 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37AD8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математики у 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 xml:space="preserve">2021-2022 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lastRenderedPageBreak/>
                    <w:t>навчальному році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37AD8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E37AD8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ІІ (міський) етап Всеукраїнського конкурсу-захисту науково-дослідницьких робіт </w:t>
                  </w:r>
                  <w:r w:rsidRPr="00E37AD8">
                    <w:rPr>
                      <w:rFonts w:ascii="Times New Roman" w:eastAsia="Times New Roman" w:hAnsi="Times New Roman" w:cs="Calibri"/>
                      <w:spacing w:val="-4"/>
                      <w:sz w:val="24"/>
                      <w:szCs w:val="24"/>
                      <w:lang w:eastAsia="ru-RU"/>
                    </w:rPr>
                    <w:t>Малої академії наук України</w:t>
                  </w:r>
                  <w:r w:rsidRPr="00E37AD8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секція «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en-US" w:eastAsia="ru-RU"/>
                    </w:rPr>
                    <w:t>Internet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-технології та 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en-US" w:eastAsia="ru-RU"/>
                    </w:rPr>
                    <w:t>WEB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–дизайн» </w:t>
                  </w:r>
                  <w:r w:rsidRPr="00E37AD8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відділення комп’ютерних наук </w:t>
                  </w:r>
                  <w:r w:rsidRPr="00E37AD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spacing w:after="0" w:line="240" w:lineRule="auto"/>
                    <w:ind w:lef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Дегтяренко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ирил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алерійо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імназ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№ 178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B42EFC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proofErr w:type="spellStart"/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фізики</w:t>
                  </w:r>
                  <w:proofErr w:type="spellEnd"/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(ІІІ </w:t>
                  </w:r>
                  <w:proofErr w:type="spellStart"/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)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24AFF" w:rsidRPr="00B42EFC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математики у 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B42EFC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біології у 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B42EFC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B42EFC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географії у 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/2022 навчальному році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B42EFC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астрономії у 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B42EFC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lastRenderedPageBreak/>
                    <w:t xml:space="preserve">ІІІ (міський) етап Всеукраїнської олімпіади з інформаційних технологій у 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B42EFC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хімії у 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B42EFC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B42EFC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правознавства у 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B42EFC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Київська олімпіада з математики Київського національного університету імені Тараса Шевченка (диплом ІІІ ступеня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EFC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ІІ етап Всеукраїнського конкурсу-захисту науково-дослідницьких робіт </w:t>
                  </w:r>
                  <w:r w:rsidRPr="00B42EFC">
                    <w:rPr>
                      <w:rFonts w:ascii="Times New Roman" w:eastAsia="Times New Roman" w:hAnsi="Times New Roman" w:cs="Calibri"/>
                      <w:spacing w:val="-4"/>
                      <w:sz w:val="24"/>
                      <w:szCs w:val="24"/>
                      <w:lang w:eastAsia="ru-RU"/>
                    </w:rPr>
                    <w:t>Малої академії наук України</w:t>
                  </w:r>
                  <w:r w:rsidRPr="00B42EFC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секція «ГІС та ДЗЗ» </w:t>
                  </w:r>
                  <w:r w:rsidRPr="00B42EFC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відділення наук про Землю </w:t>
                  </w:r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(ІІ </w:t>
                  </w:r>
                  <w:proofErr w:type="spellStart"/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B42EFC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)</w:t>
                  </w:r>
                </w:p>
              </w:tc>
            </w:tr>
            <w:tr w:rsidR="00194D2B" w:rsidRPr="00E24AFF" w:rsidTr="00C10325">
              <w:trPr>
                <w:trHeight w:val="5805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Зеленчук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митр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вано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ітехнічний ліцей Національного політехнічного університету України</w:t>
                  </w:r>
                </w:p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«КПІ»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фізик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мате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ХХІІ Міжнародного конкурсу з української мови імені Петра Яцика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етап Всеукраїнського конкурсу-захисту науково-дослідницьких робіт </w:t>
                  </w: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 xml:space="preserve">Малої академії наук Україн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в секц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атематика» відділення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математик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Козак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настас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олодимирів</w:t>
                  </w:r>
                  <w:proofErr w:type="spellEnd"/>
                  <w:r w:rsidR="00B42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-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іце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№ 142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м.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0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І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фізик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(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країнської мови та літератур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біолог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тематик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правознавств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/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(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етап Всеукраїнського конкурсу-захисту науково-дослідницьких робіт </w:t>
                  </w: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Малої академії наук Україн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секція «Математика» відділення математик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етап Всеукраїнського конкурсу- захисту науково-дослідницьких робіт </w:t>
                  </w:r>
                  <w:r w:rsidRPr="00E24AFF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Малої академії наук Україн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, секція «Екологічно безпечні технології ресурсозбереження»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віддленн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технічних наук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іональний етап міжнародного науково-технічного конкурсу «Еко-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країна 2022» в частині «Еко - Україна» в категорії «Екологічна інженерія» (диплом ІІІ ступеня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Х Українська олімпіада з лінгвістики (диплом ІІІ ступеня);</w:t>
                  </w:r>
                </w:p>
                <w:p w:rsidR="00E24AFF" w:rsidRPr="00E24AFF" w:rsidRDefault="00E24AFF" w:rsidP="00AD32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український конкурс з англійської мови «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вець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2021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utumn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иплом ІІ ступеня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умейк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ар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ладиславів</w:t>
                  </w:r>
                  <w:proofErr w:type="spellEnd"/>
                  <w:r w:rsidR="00B42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імназ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№ 178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Киє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B42EFC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0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І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строномі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(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тап Всеукраїнської олімпіади з російської мови та літератур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англійської мов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lastRenderedPageBreak/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правознавств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 xml:space="preserve">(ІІ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ru-RU" w:eastAsia="ru-RU"/>
                    </w:rPr>
                    <w:t>)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тематик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українська олімпіада «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освіт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есна - 2022» з хімії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українська олімпіада «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освіт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есна - 2022» з біології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українська олімпіада «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освіт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есна - 2022» з географії (І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2A09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A09" w:rsidRDefault="00E24AFF" w:rsidP="00892A09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Кучер </w:t>
                  </w:r>
                </w:p>
                <w:p w:rsidR="00E24AFF" w:rsidRPr="00E24AFF" w:rsidRDefault="00E24AFF" w:rsidP="00892A09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ін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олодимирів</w:t>
                  </w:r>
                  <w:proofErr w:type="spellEnd"/>
                  <w:r w:rsidR="00892A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2A09">
                  <w:pPr>
                    <w:tabs>
                      <w:tab w:val="left" w:pos="2445"/>
                    </w:tabs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еціалізована школ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№ 173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Киє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2A09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хімі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тап Всеукраїнської олімпіади з істор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української мови та літератур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ІІ 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географ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021-2022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ІІІ місце)</w:t>
                  </w:r>
                </w:p>
              </w:tc>
            </w:tr>
            <w:tr w:rsidR="00892A09" w:rsidRPr="00E24AFF" w:rsidTr="00AA2456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A09" w:rsidRDefault="00892A09" w:rsidP="00892A09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68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892A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Виключити</w:t>
                  </w:r>
                  <w:proofErr w:type="spellEnd"/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892A09" w:rsidRPr="00892A09" w:rsidRDefault="00892A09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F3387A" w:rsidP="00892A09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2A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ічугін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ексі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горо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2A09">
                  <w:pPr>
                    <w:tabs>
                      <w:tab w:val="left" w:pos="2445"/>
                    </w:tabs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дня загальноосвітня шк</w:t>
                  </w:r>
                  <w:r w:rsidR="00892A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№ 221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м.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92A09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іський)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фізики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країнської мови та літератур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етап Всеукраїнської олімпіади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з географ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біолог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/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тематик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ХХІІ Міжнародного конкурсу з української мови імені Петра Яцика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F3387A" w:rsidP="008744A3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744A3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іщимуха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алерія</w:t>
                  </w:r>
                  <w:proofErr w:type="spellEnd"/>
                </w:p>
                <w:p w:rsidR="00E24AFF" w:rsidRPr="00E24AFF" w:rsidRDefault="00E24AFF" w:rsidP="008744A3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нтонівна</w:t>
                  </w:r>
                  <w:proofErr w:type="spellEnd"/>
                </w:p>
                <w:p w:rsidR="00E24AFF" w:rsidRPr="00E24AFF" w:rsidRDefault="00E24AFF" w:rsidP="008744A3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744A3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імназ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№ 178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Киє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8744A3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48280B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</w:pP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російської мови та літератури у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48280B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</w:pP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астрономії у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48280B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</w:pP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інформаційних технологій у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48280B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</w:pP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>ІІІ (міський) етап Всеукраїнської олімпіади з географії</w:t>
                  </w: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48280B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</w:pP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lastRenderedPageBreak/>
                    <w:t xml:space="preserve">ІІІ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t>етап Всеукраїнської олімпіади з німецької мови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48280B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</w:pP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t xml:space="preserve">етап Всеукраїнської олімпіади з правознавства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48280B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</w:pP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t xml:space="preserve">етап Всеукраїнської олімпіади з історії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48280B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</w:pP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48280B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</w:pP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t xml:space="preserve">етап Всеукраїнської олімпіади з української мови  та літератури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8280B"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48280B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pacing w:val="-8"/>
                      <w:sz w:val="24"/>
                      <w:szCs w:val="24"/>
                      <w:lang w:eastAsia="ru-RU"/>
                    </w:rPr>
                  </w:pPr>
                  <w:r w:rsidRPr="0048280B">
                    <w:rPr>
                      <w:rFonts w:ascii="Times New Roman" w:eastAsia="Times New Roman" w:hAnsi="Times New Roman" w:cs="Times New Roman"/>
                      <w:bCs/>
                      <w:iCs/>
                      <w:spacing w:val="-8"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48280B">
                    <w:rPr>
                      <w:rFonts w:ascii="Times New Roman" w:eastAsia="Times New Roman" w:hAnsi="Times New Roman" w:cs="Times New Roman"/>
                      <w:bCs/>
                      <w:iCs/>
                      <w:spacing w:val="-8"/>
                      <w:sz w:val="24"/>
                      <w:szCs w:val="24"/>
                      <w:lang w:eastAsia="ru-RU"/>
                    </w:rPr>
                    <w:t xml:space="preserve">етап Всеукраїнського конкурсу-захисту науково-дослідницьких робіт </w:t>
                  </w:r>
                  <w:r w:rsidRPr="0048280B">
                    <w:rPr>
                      <w:rFonts w:ascii="Times New Roman" w:eastAsia="Times New Roman" w:hAnsi="Times New Roman" w:cs="Calibri"/>
                      <w:spacing w:val="-8"/>
                      <w:sz w:val="24"/>
                      <w:szCs w:val="24"/>
                      <w:lang w:eastAsia="ru-RU"/>
                    </w:rPr>
                    <w:t>Малої академії наук України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48280B">
                    <w:rPr>
                      <w:rFonts w:ascii="Times New Roman" w:eastAsia="Times New Roman" w:hAnsi="Times New Roman" w:cs="Times New Roman"/>
                      <w:bCs/>
                      <w:iCs/>
                      <w:spacing w:val="-8"/>
                      <w:sz w:val="24"/>
                      <w:szCs w:val="24"/>
                      <w:lang w:eastAsia="ru-RU"/>
                    </w:rPr>
                    <w:t xml:space="preserve"> секція «Німецька мова» відділення іноземної філології 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48280B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</w:pP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>ІХ Українська олімпіада з лінгвістики (диплом І ступеня);</w:t>
                  </w:r>
                </w:p>
                <w:p w:rsid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</w:pP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>І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val="en-US" w:eastAsia="ru-RU"/>
                    </w:rPr>
                    <w:t>V</w:t>
                  </w:r>
                  <w:r w:rsidRPr="0048280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  <w:t xml:space="preserve"> Азіатсько-Тихоокеанська олімпіада з лінгвістики (бронзова медаль)</w:t>
                  </w:r>
                </w:p>
                <w:p w:rsidR="0048280B" w:rsidRPr="0048280B" w:rsidRDefault="0048280B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F3387A" w:rsidP="001F107D">
                  <w:pPr>
                    <w:tabs>
                      <w:tab w:val="left" w:pos="244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1F107D">
                  <w:pPr>
                    <w:tabs>
                      <w:tab w:val="left" w:pos="2445"/>
                    </w:tabs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Пономаренко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алер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ександрів</w:t>
                  </w:r>
                  <w:proofErr w:type="spellEnd"/>
                  <w:r w:rsidR="001F10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1F107D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імназ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іотехнологій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№ 177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Киє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1F107D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1F107D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</w:pP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ІІІ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proofErr w:type="spellStart"/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етап</w:t>
                  </w:r>
                  <w:proofErr w:type="spellEnd"/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Всеукраїнської</w:t>
                  </w:r>
                  <w:proofErr w:type="spellEnd"/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олімпіади</w:t>
                  </w:r>
                  <w:proofErr w:type="spellEnd"/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хімії</w:t>
                  </w:r>
                  <w:proofErr w:type="spellEnd"/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 xml:space="preserve">2021-2022 навчальному році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1F107D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фізики у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1F107D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1F107D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історії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1F107D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1F107D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1F107D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1F107D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1F107D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української мови та літератури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1F107D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1F107D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1F107D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математики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1F107D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1F107D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1F107D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1F107D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етап Всеукраїнської олімпіади з біології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</w:p>
                <w:p w:rsidR="00E24AFF" w:rsidRPr="001F107D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1F107D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1F107D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ХХІІ Міжнародного  конкурсу з української мови імені Петра Яцика у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1F107D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1F107D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1F107D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</w:pP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ІІ (міський) етап ХІІ Міжнародного мовно-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lastRenderedPageBreak/>
                    <w:t xml:space="preserve">літературного конкурсу учнівської та студентської молоді імені Тараса Шевченка у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1F107D">
                    <w:rPr>
                      <w:rFonts w:ascii="Times New Roman" w:eastAsia="Times New Roman" w:hAnsi="Times New Roman" w:cs="Times New Roman"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F107D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(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D03A0">
                  <w:pPr>
                    <w:tabs>
                      <w:tab w:val="left" w:pos="2445"/>
                    </w:tabs>
                    <w:spacing w:line="240" w:lineRule="auto"/>
                    <w:ind w:left="-8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 w:rsidR="00F33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3A0" w:rsidRDefault="00E24AFF" w:rsidP="007D03A0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емиренсь</w:t>
                  </w:r>
                  <w:proofErr w:type="spellEnd"/>
                  <w:r w:rsidR="007D03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кий </w:t>
                  </w:r>
                </w:p>
                <w:p w:rsidR="00E24AFF" w:rsidRPr="00E24AFF" w:rsidRDefault="00E24AFF" w:rsidP="007D03A0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Степан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ергійо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D03A0">
                  <w:pPr>
                    <w:tabs>
                      <w:tab w:val="left" w:pos="2445"/>
                    </w:tabs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ітехнічний ліцей Національного політехнічного університету України</w:t>
                  </w:r>
                </w:p>
                <w:p w:rsidR="00E24AFF" w:rsidRPr="00E24AFF" w:rsidRDefault="00E24AFF" w:rsidP="007D03A0">
                  <w:pPr>
                    <w:tabs>
                      <w:tab w:val="left" w:pos="2445"/>
                    </w:tabs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«КПІ»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7D03A0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інформат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фіз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історії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української мови та літератур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етап Всеукраїнської олімпіади з географ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тематик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/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етап Всеукраїнської олімпіади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з біолог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иївська олімпіада з математики Київського національного університету імені Тараса Шевченка (диплом ІІ ступеня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ХХІІ Міжнародного конкурсу з української мови імені Петра Яцика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І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line="240" w:lineRule="auto"/>
                    <w:ind w:left="-8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 w:rsidR="00F33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Фещенко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ікторія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лександрів</w:t>
                  </w:r>
                  <w:proofErr w:type="spellEnd"/>
                  <w:r w:rsidR="00ED6B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-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редня загальноосвітня школ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№ 229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м.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географ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 етап Всеукраїнської олімпіади з біолог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істор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української мови та літератури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етап Всеукраїнської олімпіади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з трудового навчання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line="240" w:lineRule="auto"/>
                    <w:ind w:left="-8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 w:rsidR="00F33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Чувайкін</w:t>
                  </w:r>
                  <w:proofErr w:type="spellEnd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Данило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митро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ітехнічний ліцей Національного політехнічного університету України</w:t>
                  </w:r>
                </w:p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«КПІ»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ED6B4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D6B42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інформаційних технологій у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D6B42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ED6B42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ED6B42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етап Всеукраїнського конкурсу-захисту науково-дослідницьких робіт </w:t>
                  </w:r>
                  <w:r w:rsidRPr="00ED6B42">
                    <w:rPr>
                      <w:rFonts w:ascii="Times New Roman" w:eastAsia="Times New Roman" w:hAnsi="Times New Roman" w:cs="Calibri"/>
                      <w:spacing w:val="-4"/>
                      <w:sz w:val="24"/>
                      <w:szCs w:val="24"/>
                      <w:lang w:eastAsia="ru-RU"/>
                    </w:rPr>
                    <w:t>Малої академії наук України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ED6B42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секція «Комп`ютерні системи та мережі» відділення комп’ютерних наук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ED6B42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ED6B42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ED6B42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етап Всеукраїнського конкурсу-захисту науково-дослідницьких робіт </w:t>
                  </w:r>
                  <w:r w:rsidRPr="00ED6B42">
                    <w:rPr>
                      <w:rFonts w:ascii="Times New Roman" w:eastAsia="Times New Roman" w:hAnsi="Times New Roman" w:cs="Calibri"/>
                      <w:spacing w:val="-4"/>
                      <w:sz w:val="24"/>
                      <w:szCs w:val="24"/>
                      <w:lang w:eastAsia="ru-RU"/>
                    </w:rPr>
                    <w:t xml:space="preserve">Малої академії наук України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ED6B42">
                    <w:rPr>
                      <w:rFonts w:ascii="Times New Roman" w:eastAsia="Times New Roman" w:hAnsi="Times New Roman" w:cs="Times New Roman"/>
                      <w:bCs/>
                      <w:iCs/>
                      <w:spacing w:val="-4"/>
                      <w:sz w:val="24"/>
                      <w:szCs w:val="24"/>
                      <w:lang w:eastAsia="ru-RU"/>
                    </w:rPr>
                    <w:t xml:space="preserve"> секція «Матеріалознавство» відділення технічних наук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ED6B42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Національний етап Всеукраїнського конкурсу «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Genius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Olympiad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Ukraine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» 2022 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оєкт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Кріо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домкрат» (золота медаль);</w:t>
                  </w:r>
                </w:p>
                <w:p w:rsidR="00E24AFF" w:rsidRPr="00ED6B42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Патенти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E24AFF" w:rsidRPr="00ED6B42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№ 146421 «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Пристрій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 для 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піднімання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вантажів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»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ДП «Український інститут 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lastRenderedPageBreak/>
                    <w:t>інтелектуальної власності»);</w:t>
                  </w:r>
                </w:p>
                <w:p w:rsidR="00E24AFF" w:rsidRPr="00ED6B42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№ 150853 «</w:t>
                  </w:r>
                  <w:proofErr w:type="spellStart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>Захисна</w:t>
                  </w:r>
                  <w:proofErr w:type="spellEnd"/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 w:eastAsia="ru-RU"/>
                    </w:rPr>
                    <w:t xml:space="preserve"> пластина»</w:t>
                  </w:r>
                  <w:r w:rsidRPr="00ED6B4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(ДП «Український інститут інтелектуальної власності»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313184">
                  <w:pPr>
                    <w:tabs>
                      <w:tab w:val="left" w:pos="2445"/>
                    </w:tabs>
                    <w:spacing w:line="240" w:lineRule="auto"/>
                    <w:ind w:left="-8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 w:rsidR="00F33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313184">
                  <w:pPr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евчук Артем </w:t>
                  </w:r>
                  <w:proofErr w:type="spellStart"/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ександро</w:t>
                  </w:r>
                  <w:r w:rsidR="00313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313184">
                  <w:pPr>
                    <w:tabs>
                      <w:tab w:val="left" w:pos="2445"/>
                    </w:tabs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ітехнічний ліцей Національного політехнічного університету України</w:t>
                  </w:r>
                </w:p>
                <w:p w:rsidR="00E24AFF" w:rsidRPr="00E24AFF" w:rsidRDefault="00E24AFF" w:rsidP="00313184">
                  <w:pPr>
                    <w:tabs>
                      <w:tab w:val="left" w:pos="2445"/>
                    </w:tabs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ПІ» м.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313184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хімії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(міський) етап Всеукраїнської олімпіади з фізики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равознавства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/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ІІ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ІІ(міський) етап Всеукраїнської олімпіади з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тематики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І місце);</w:t>
                  </w:r>
                </w:p>
                <w:p w:rsidR="00E24AFF" w:rsidRPr="00E24AFF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ІІІ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іський)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етап Всеукраїнської олімпіади з географії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E24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E24AF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AF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ІІ місце)</w:t>
                  </w:r>
                </w:p>
              </w:tc>
            </w:tr>
            <w:tr w:rsidR="00194D2B" w:rsidRPr="00E24AFF" w:rsidTr="00C10325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313184" w:rsidRDefault="00E24AFF" w:rsidP="00313184">
                  <w:pPr>
                    <w:tabs>
                      <w:tab w:val="left" w:pos="2445"/>
                    </w:tabs>
                    <w:spacing w:line="240" w:lineRule="auto"/>
                    <w:ind w:left="-88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1</w:t>
                  </w:r>
                  <w:r w:rsidR="00F3387A"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313184" w:rsidRDefault="00E24AFF" w:rsidP="00313184">
                  <w:pPr>
                    <w:tabs>
                      <w:tab w:val="left" w:pos="2445"/>
                    </w:tabs>
                    <w:spacing w:after="0" w:line="240" w:lineRule="auto"/>
                    <w:ind w:left="-104" w:right="-113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t>Шехет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t>Павло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t>Олександро</w:t>
                  </w:r>
                  <w:r w:rsidR="00313184"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t>-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t>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313184" w:rsidRDefault="00E24AFF" w:rsidP="00313184">
                  <w:pPr>
                    <w:tabs>
                      <w:tab w:val="left" w:pos="2445"/>
                    </w:tabs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Політехнічний ліцей Національного політехнічного університету України</w:t>
                  </w:r>
                </w:p>
                <w:p w:rsidR="00E24AFF" w:rsidRPr="00313184" w:rsidRDefault="00E24AFF" w:rsidP="00313184">
                  <w:pPr>
                    <w:tabs>
                      <w:tab w:val="left" w:pos="2445"/>
                    </w:tabs>
                    <w:spacing w:after="0" w:line="240" w:lineRule="auto"/>
                    <w:ind w:left="-111" w:right="-104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lastRenderedPageBreak/>
                    <w:t>«КПІ»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 м. Киє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313184" w:rsidRDefault="00E24AFF" w:rsidP="00313184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lastRenderedPageBreak/>
                    <w:t>11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ІІІ (міський) етап Всеукраїнської олімпіади з астрономії у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  (ІІІ місце);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pacing w:val="-6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lastRenderedPageBreak/>
                    <w:t xml:space="preserve">ІІІ (міський) етап Всеукраїнської олімпіади з екології у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iCs/>
                      <w:spacing w:val="-6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6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ІІІ(міський) етап Всеукраїнської олімпіади з </w:t>
                  </w:r>
                  <w:r w:rsidRPr="00313184">
                    <w:rPr>
                      <w:rFonts w:ascii="Times New Roman" w:eastAsia="Times New Roman" w:hAnsi="Times New Roman" w:cs="Times New Roman"/>
                      <w:iCs/>
                      <w:spacing w:val="-6"/>
                      <w:sz w:val="24"/>
                      <w:szCs w:val="24"/>
                      <w:lang w:eastAsia="ru-RU"/>
                    </w:rPr>
                    <w:t xml:space="preserve">математики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uk-UA"/>
                    </w:rPr>
                    <w:t>2021-2022 навчальному році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iCs/>
                      <w:spacing w:val="-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3184">
                    <w:rPr>
                      <w:rFonts w:ascii="Times New Roman" w:eastAsia="Times New Roman" w:hAnsi="Times New Roman" w:cs="Times New Roman"/>
                      <w:iCs/>
                      <w:spacing w:val="-6"/>
                      <w:sz w:val="24"/>
                      <w:szCs w:val="24"/>
                      <w:lang w:eastAsia="ru-RU"/>
                    </w:rPr>
                    <w:t>(ІІ місце);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bCs/>
                      <w:iCs/>
                      <w:spacing w:val="-6"/>
                      <w:sz w:val="24"/>
                      <w:szCs w:val="24"/>
                      <w:lang w:eastAsia="ru-RU"/>
                    </w:rPr>
                    <w:t xml:space="preserve">ІІ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(міський) 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iCs/>
                      <w:spacing w:val="-6"/>
                      <w:sz w:val="24"/>
                      <w:szCs w:val="24"/>
                      <w:lang w:eastAsia="ru-RU"/>
                    </w:rPr>
                    <w:t xml:space="preserve">етап Всеукраїнського конкурсу-захисту науково-дослідницьких робіт </w:t>
                  </w:r>
                  <w:r w:rsidRPr="00313184">
                    <w:rPr>
                      <w:rFonts w:ascii="Times New Roman" w:eastAsia="Times New Roman" w:hAnsi="Times New Roman" w:cs="Calibri"/>
                      <w:spacing w:val="-6"/>
                      <w:sz w:val="24"/>
                      <w:szCs w:val="24"/>
                      <w:lang w:eastAsia="ru-RU"/>
                    </w:rPr>
                    <w:t>Малої академії наук України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 у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uk-UA"/>
                    </w:rPr>
                    <w:t>2021-2022 навчальному році,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iCs/>
                      <w:spacing w:val="-6"/>
                      <w:sz w:val="24"/>
                      <w:szCs w:val="24"/>
                      <w:lang w:eastAsia="ru-RU"/>
                    </w:rPr>
                    <w:t xml:space="preserve"> секція «Науково-технічна творчість та винахідництво» відділення технічних наук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(І місце);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val="en-US" w:eastAsia="ru-RU"/>
                    </w:rPr>
                    <w:t>XV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eastAsia="ru-RU"/>
                    </w:rPr>
                    <w:t xml:space="preserve"> міжнародна </w:t>
                  </w:r>
                  <w:proofErr w:type="gramStart"/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eastAsia="ru-RU"/>
                    </w:rPr>
                    <w:t xml:space="preserve">виставка 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val="en-US" w:eastAsia="ru-RU"/>
                    </w:rPr>
                    <w:t> International</w:t>
                  </w:r>
                  <w:proofErr w:type="gramEnd"/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val="en-US" w:eastAsia="ru-RU"/>
                    </w:rPr>
                    <w:t>Invention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val="en-US" w:eastAsia="ru-RU"/>
                    </w:rPr>
                    <w:t>and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val="en-US" w:eastAsia="ru-RU"/>
                    </w:rPr>
                    <w:t>Innovation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val="en-US" w:eastAsia="ru-RU"/>
                    </w:rPr>
                    <w:t>Show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val="en-US" w:eastAsia="ru-RU"/>
                    </w:rPr>
                    <w:t>INTARG</w:t>
                  </w:r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eastAsia="ru-RU"/>
                    </w:rPr>
                    <w:t xml:space="preserve">® 2022 (срібна медаль ) 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eastAsia="ru-RU"/>
                    </w:rPr>
                    <w:t>проєкт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«Новітній захист бронетехніки»;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Всеукраїнський конкурс «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t>Genius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t>Olympiad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t>Ukraine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» 2022 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>проєкт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 «Вдосконалення гібридних автомобілів» (золота медаль);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ХІІ Всеукраїнська науково-технічна виставка-конкурс інноваційних проектів «Майбутнє України», номінація: 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lastRenderedPageBreak/>
                    <w:t>матеріалознавство (диплом ІІІ ступеня);</w:t>
                  </w:r>
                </w:p>
                <w:p w:rsidR="00E24AFF" w:rsidRPr="00313184" w:rsidRDefault="00E24AFF" w:rsidP="00AD325A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t>Патенти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t>: № 150724, 149446, 150398 «</w:t>
                  </w:r>
                  <w:proofErr w:type="spellStart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t>Електромобіль</w:t>
                  </w:r>
                  <w:proofErr w:type="spellEnd"/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 w:eastAsia="ru-RU"/>
                    </w:rPr>
                    <w:t>»</w:t>
                  </w:r>
                  <w:r w:rsidRPr="00313184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ru-RU"/>
                    </w:rPr>
                    <w:t xml:space="preserve"> (ДП «Український інститут інтелектуальної власності») </w:t>
                  </w:r>
                </w:p>
              </w:tc>
            </w:tr>
          </w:tbl>
          <w:p w:rsidR="00E24AFF" w:rsidRPr="00E24AFF" w:rsidRDefault="00E24AFF" w:rsidP="00AD325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3AA7" w:rsidRPr="00D5463C" w:rsidRDefault="00CE3AA7" w:rsidP="00A9785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bookmarkStart w:id="0" w:name="_GoBack"/>
            <w:bookmarkEnd w:id="0"/>
          </w:p>
        </w:tc>
      </w:tr>
    </w:tbl>
    <w:p w:rsidR="00C03C7B" w:rsidRDefault="00C03C7B" w:rsidP="00CA5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94F" w:rsidRDefault="00E8294F" w:rsidP="00CA5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B9A" w:rsidRDefault="007F6B9A" w:rsidP="00CA5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7AA" w:rsidRPr="00DF6313" w:rsidRDefault="009E5798" w:rsidP="00CA5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у освіти і науки </w:t>
      </w:r>
      <w:r w:rsidR="00DF6313" w:rsidRPr="00DF631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F6313" w:rsidRPr="00DF6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лена ФІДАНЯН</w:t>
      </w:r>
    </w:p>
    <w:sectPr w:rsidR="00CA57AA" w:rsidRPr="00DF6313" w:rsidSect="00990D17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6550A"/>
    <w:multiLevelType w:val="hybridMultilevel"/>
    <w:tmpl w:val="18CE03A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7A"/>
    <w:rsid w:val="000003C6"/>
    <w:rsid w:val="00006BF2"/>
    <w:rsid w:val="00014A55"/>
    <w:rsid w:val="00014FE6"/>
    <w:rsid w:val="00017155"/>
    <w:rsid w:val="0002668F"/>
    <w:rsid w:val="00032A00"/>
    <w:rsid w:val="00032E57"/>
    <w:rsid w:val="00045E52"/>
    <w:rsid w:val="0004700E"/>
    <w:rsid w:val="000510E3"/>
    <w:rsid w:val="00051531"/>
    <w:rsid w:val="00051997"/>
    <w:rsid w:val="00055206"/>
    <w:rsid w:val="00056199"/>
    <w:rsid w:val="00063BC5"/>
    <w:rsid w:val="00072E6D"/>
    <w:rsid w:val="00073B11"/>
    <w:rsid w:val="000742AF"/>
    <w:rsid w:val="00085AE7"/>
    <w:rsid w:val="00092FA7"/>
    <w:rsid w:val="00097E44"/>
    <w:rsid w:val="000A143B"/>
    <w:rsid w:val="000B02D5"/>
    <w:rsid w:val="000B3A5A"/>
    <w:rsid w:val="000B43DB"/>
    <w:rsid w:val="000B5191"/>
    <w:rsid w:val="000B5B55"/>
    <w:rsid w:val="000C1FD3"/>
    <w:rsid w:val="000C4C64"/>
    <w:rsid w:val="000C4D0D"/>
    <w:rsid w:val="000C51C8"/>
    <w:rsid w:val="000C7AB3"/>
    <w:rsid w:val="000D2329"/>
    <w:rsid w:val="000E199D"/>
    <w:rsid w:val="000F1CF4"/>
    <w:rsid w:val="00103EF2"/>
    <w:rsid w:val="00107974"/>
    <w:rsid w:val="0011347A"/>
    <w:rsid w:val="00116CBF"/>
    <w:rsid w:val="00120AA6"/>
    <w:rsid w:val="001217C3"/>
    <w:rsid w:val="0012356C"/>
    <w:rsid w:val="00124485"/>
    <w:rsid w:val="001246D8"/>
    <w:rsid w:val="001258F8"/>
    <w:rsid w:val="00132B0E"/>
    <w:rsid w:val="00134387"/>
    <w:rsid w:val="00136512"/>
    <w:rsid w:val="001445B4"/>
    <w:rsid w:val="001479C5"/>
    <w:rsid w:val="00156205"/>
    <w:rsid w:val="00160F33"/>
    <w:rsid w:val="0016492A"/>
    <w:rsid w:val="0016497B"/>
    <w:rsid w:val="00167CAB"/>
    <w:rsid w:val="00172318"/>
    <w:rsid w:val="0017367B"/>
    <w:rsid w:val="00173AF0"/>
    <w:rsid w:val="001759E7"/>
    <w:rsid w:val="0017630B"/>
    <w:rsid w:val="00181E1E"/>
    <w:rsid w:val="00184EFC"/>
    <w:rsid w:val="001868CE"/>
    <w:rsid w:val="0019350B"/>
    <w:rsid w:val="00193B99"/>
    <w:rsid w:val="00194D2B"/>
    <w:rsid w:val="00195A5E"/>
    <w:rsid w:val="0019772B"/>
    <w:rsid w:val="00197F15"/>
    <w:rsid w:val="001A308F"/>
    <w:rsid w:val="001B0726"/>
    <w:rsid w:val="001B2922"/>
    <w:rsid w:val="001D50FF"/>
    <w:rsid w:val="001D5ACA"/>
    <w:rsid w:val="001D7358"/>
    <w:rsid w:val="001E53CB"/>
    <w:rsid w:val="001F034B"/>
    <w:rsid w:val="001F107D"/>
    <w:rsid w:val="001F731C"/>
    <w:rsid w:val="00201FFE"/>
    <w:rsid w:val="00205AB9"/>
    <w:rsid w:val="00205ED4"/>
    <w:rsid w:val="00210A1F"/>
    <w:rsid w:val="00211F5F"/>
    <w:rsid w:val="00212007"/>
    <w:rsid w:val="0022728B"/>
    <w:rsid w:val="002446FD"/>
    <w:rsid w:val="0026362B"/>
    <w:rsid w:val="00272671"/>
    <w:rsid w:val="00273C6B"/>
    <w:rsid w:val="00281B41"/>
    <w:rsid w:val="002B63B7"/>
    <w:rsid w:val="002C3583"/>
    <w:rsid w:val="002C7DF0"/>
    <w:rsid w:val="002D130E"/>
    <w:rsid w:val="002D1644"/>
    <w:rsid w:val="002D217D"/>
    <w:rsid w:val="002E05BF"/>
    <w:rsid w:val="002E0E86"/>
    <w:rsid w:val="002E75C7"/>
    <w:rsid w:val="002F109D"/>
    <w:rsid w:val="002F5475"/>
    <w:rsid w:val="00300BDC"/>
    <w:rsid w:val="00302916"/>
    <w:rsid w:val="00303E66"/>
    <w:rsid w:val="00313184"/>
    <w:rsid w:val="00313604"/>
    <w:rsid w:val="00313CAE"/>
    <w:rsid w:val="00350354"/>
    <w:rsid w:val="00355A09"/>
    <w:rsid w:val="0036673D"/>
    <w:rsid w:val="00376EA2"/>
    <w:rsid w:val="003779A8"/>
    <w:rsid w:val="0038786A"/>
    <w:rsid w:val="00397406"/>
    <w:rsid w:val="003A0FB4"/>
    <w:rsid w:val="003A47D9"/>
    <w:rsid w:val="003A4D21"/>
    <w:rsid w:val="003A6F52"/>
    <w:rsid w:val="003B0767"/>
    <w:rsid w:val="003C0A10"/>
    <w:rsid w:val="003C46F8"/>
    <w:rsid w:val="003D0DFE"/>
    <w:rsid w:val="003E666C"/>
    <w:rsid w:val="003F49E3"/>
    <w:rsid w:val="004045DD"/>
    <w:rsid w:val="00425B8C"/>
    <w:rsid w:val="0043085A"/>
    <w:rsid w:val="004503E7"/>
    <w:rsid w:val="00453CE2"/>
    <w:rsid w:val="00460E5C"/>
    <w:rsid w:val="00481FA8"/>
    <w:rsid w:val="0048208E"/>
    <w:rsid w:val="00482161"/>
    <w:rsid w:val="0048280B"/>
    <w:rsid w:val="00482C19"/>
    <w:rsid w:val="00482F2F"/>
    <w:rsid w:val="00482F7D"/>
    <w:rsid w:val="00484338"/>
    <w:rsid w:val="004869B2"/>
    <w:rsid w:val="00495EBD"/>
    <w:rsid w:val="004A184B"/>
    <w:rsid w:val="004A3C39"/>
    <w:rsid w:val="004A65FD"/>
    <w:rsid w:val="004B5104"/>
    <w:rsid w:val="004C20E3"/>
    <w:rsid w:val="004C7F10"/>
    <w:rsid w:val="004D2E0D"/>
    <w:rsid w:val="004D7F01"/>
    <w:rsid w:val="004E084E"/>
    <w:rsid w:val="004E255A"/>
    <w:rsid w:val="004F11D6"/>
    <w:rsid w:val="004F4725"/>
    <w:rsid w:val="004F794F"/>
    <w:rsid w:val="00504F17"/>
    <w:rsid w:val="00507BFE"/>
    <w:rsid w:val="00507E41"/>
    <w:rsid w:val="00512360"/>
    <w:rsid w:val="00516742"/>
    <w:rsid w:val="00526B5B"/>
    <w:rsid w:val="0053772F"/>
    <w:rsid w:val="005417C2"/>
    <w:rsid w:val="0054320D"/>
    <w:rsid w:val="00545E3D"/>
    <w:rsid w:val="00547718"/>
    <w:rsid w:val="0055034F"/>
    <w:rsid w:val="00553209"/>
    <w:rsid w:val="0056668D"/>
    <w:rsid w:val="00577582"/>
    <w:rsid w:val="00584B95"/>
    <w:rsid w:val="005869A6"/>
    <w:rsid w:val="005A0AD5"/>
    <w:rsid w:val="005B2EFA"/>
    <w:rsid w:val="005B763F"/>
    <w:rsid w:val="005C3AFC"/>
    <w:rsid w:val="005E3525"/>
    <w:rsid w:val="005E3A72"/>
    <w:rsid w:val="005F0A89"/>
    <w:rsid w:val="005F310E"/>
    <w:rsid w:val="005F7899"/>
    <w:rsid w:val="006141B6"/>
    <w:rsid w:val="0062440A"/>
    <w:rsid w:val="00633FEE"/>
    <w:rsid w:val="0063651F"/>
    <w:rsid w:val="006442FD"/>
    <w:rsid w:val="00654A98"/>
    <w:rsid w:val="00672E41"/>
    <w:rsid w:val="00672F3F"/>
    <w:rsid w:val="00682418"/>
    <w:rsid w:val="006866F9"/>
    <w:rsid w:val="00690C18"/>
    <w:rsid w:val="00696A90"/>
    <w:rsid w:val="006A4717"/>
    <w:rsid w:val="006B4ABC"/>
    <w:rsid w:val="006B58D9"/>
    <w:rsid w:val="006D399B"/>
    <w:rsid w:val="006E0132"/>
    <w:rsid w:val="006E293E"/>
    <w:rsid w:val="006E46DC"/>
    <w:rsid w:val="006F321B"/>
    <w:rsid w:val="00701AFC"/>
    <w:rsid w:val="00705BA0"/>
    <w:rsid w:val="00710D09"/>
    <w:rsid w:val="00722FC1"/>
    <w:rsid w:val="007302D5"/>
    <w:rsid w:val="00731064"/>
    <w:rsid w:val="00744322"/>
    <w:rsid w:val="007512F0"/>
    <w:rsid w:val="0075536E"/>
    <w:rsid w:val="00760CD7"/>
    <w:rsid w:val="00766453"/>
    <w:rsid w:val="007876A9"/>
    <w:rsid w:val="00796F27"/>
    <w:rsid w:val="007D034C"/>
    <w:rsid w:val="007D03A0"/>
    <w:rsid w:val="007D0E4E"/>
    <w:rsid w:val="007D305F"/>
    <w:rsid w:val="007D5D6B"/>
    <w:rsid w:val="007D6CAE"/>
    <w:rsid w:val="007F40CD"/>
    <w:rsid w:val="007F6B9A"/>
    <w:rsid w:val="00801896"/>
    <w:rsid w:val="0080399C"/>
    <w:rsid w:val="0080548C"/>
    <w:rsid w:val="008064E2"/>
    <w:rsid w:val="0082096B"/>
    <w:rsid w:val="00831ECF"/>
    <w:rsid w:val="008373FB"/>
    <w:rsid w:val="008448C7"/>
    <w:rsid w:val="008454E6"/>
    <w:rsid w:val="00845751"/>
    <w:rsid w:val="0085580F"/>
    <w:rsid w:val="008624F6"/>
    <w:rsid w:val="00863829"/>
    <w:rsid w:val="008744A3"/>
    <w:rsid w:val="00876B62"/>
    <w:rsid w:val="00884A30"/>
    <w:rsid w:val="008861E0"/>
    <w:rsid w:val="0088731E"/>
    <w:rsid w:val="00890A43"/>
    <w:rsid w:val="00892A09"/>
    <w:rsid w:val="0089452F"/>
    <w:rsid w:val="00894D73"/>
    <w:rsid w:val="00897D73"/>
    <w:rsid w:val="008A3D37"/>
    <w:rsid w:val="008A3EDB"/>
    <w:rsid w:val="008A6A4E"/>
    <w:rsid w:val="008B067B"/>
    <w:rsid w:val="008B228E"/>
    <w:rsid w:val="008B3BB9"/>
    <w:rsid w:val="008B5BFD"/>
    <w:rsid w:val="008C096A"/>
    <w:rsid w:val="008C2D8D"/>
    <w:rsid w:val="008C57BE"/>
    <w:rsid w:val="008C7004"/>
    <w:rsid w:val="008D3DF6"/>
    <w:rsid w:val="008E5929"/>
    <w:rsid w:val="008E7245"/>
    <w:rsid w:val="008F16A8"/>
    <w:rsid w:val="008F1C8C"/>
    <w:rsid w:val="008F5884"/>
    <w:rsid w:val="00901671"/>
    <w:rsid w:val="00904ED6"/>
    <w:rsid w:val="00920C55"/>
    <w:rsid w:val="00921F44"/>
    <w:rsid w:val="0092223B"/>
    <w:rsid w:val="00922E51"/>
    <w:rsid w:val="00923732"/>
    <w:rsid w:val="00923CF8"/>
    <w:rsid w:val="00931457"/>
    <w:rsid w:val="0093439B"/>
    <w:rsid w:val="00936775"/>
    <w:rsid w:val="00944810"/>
    <w:rsid w:val="0094486E"/>
    <w:rsid w:val="009474AB"/>
    <w:rsid w:val="009505E7"/>
    <w:rsid w:val="0096513B"/>
    <w:rsid w:val="00974B51"/>
    <w:rsid w:val="00975867"/>
    <w:rsid w:val="00990D17"/>
    <w:rsid w:val="009958FC"/>
    <w:rsid w:val="00995CC1"/>
    <w:rsid w:val="009965BE"/>
    <w:rsid w:val="0099662A"/>
    <w:rsid w:val="009975EA"/>
    <w:rsid w:val="0099764C"/>
    <w:rsid w:val="009B03A1"/>
    <w:rsid w:val="009B18BC"/>
    <w:rsid w:val="009B2B26"/>
    <w:rsid w:val="009C01CF"/>
    <w:rsid w:val="009C4933"/>
    <w:rsid w:val="009C493B"/>
    <w:rsid w:val="009C55E5"/>
    <w:rsid w:val="009C7914"/>
    <w:rsid w:val="009D5608"/>
    <w:rsid w:val="009E5798"/>
    <w:rsid w:val="009F6138"/>
    <w:rsid w:val="00A01A95"/>
    <w:rsid w:val="00A1071E"/>
    <w:rsid w:val="00A15A12"/>
    <w:rsid w:val="00A33A72"/>
    <w:rsid w:val="00A36B18"/>
    <w:rsid w:val="00A4144D"/>
    <w:rsid w:val="00A4580A"/>
    <w:rsid w:val="00A65C18"/>
    <w:rsid w:val="00A80A38"/>
    <w:rsid w:val="00A83FD9"/>
    <w:rsid w:val="00A9785D"/>
    <w:rsid w:val="00AA2456"/>
    <w:rsid w:val="00AB6153"/>
    <w:rsid w:val="00AB79E6"/>
    <w:rsid w:val="00AC1FCA"/>
    <w:rsid w:val="00AC2558"/>
    <w:rsid w:val="00AC4C67"/>
    <w:rsid w:val="00AD16AE"/>
    <w:rsid w:val="00AD217E"/>
    <w:rsid w:val="00AD325A"/>
    <w:rsid w:val="00AD5809"/>
    <w:rsid w:val="00AE4066"/>
    <w:rsid w:val="00AF1FF9"/>
    <w:rsid w:val="00AF2B51"/>
    <w:rsid w:val="00B01D30"/>
    <w:rsid w:val="00B07BCF"/>
    <w:rsid w:val="00B10B47"/>
    <w:rsid w:val="00B13505"/>
    <w:rsid w:val="00B16F0F"/>
    <w:rsid w:val="00B4000C"/>
    <w:rsid w:val="00B42731"/>
    <w:rsid w:val="00B42CBA"/>
    <w:rsid w:val="00B42EFC"/>
    <w:rsid w:val="00B44B35"/>
    <w:rsid w:val="00B54A8A"/>
    <w:rsid w:val="00B7021B"/>
    <w:rsid w:val="00B7477C"/>
    <w:rsid w:val="00B768D4"/>
    <w:rsid w:val="00B84CDD"/>
    <w:rsid w:val="00B85388"/>
    <w:rsid w:val="00B90C54"/>
    <w:rsid w:val="00B95B48"/>
    <w:rsid w:val="00B96266"/>
    <w:rsid w:val="00BA1EC5"/>
    <w:rsid w:val="00BA321C"/>
    <w:rsid w:val="00BA3B9B"/>
    <w:rsid w:val="00BA5592"/>
    <w:rsid w:val="00BA60FD"/>
    <w:rsid w:val="00BB055D"/>
    <w:rsid w:val="00BC089D"/>
    <w:rsid w:val="00BC0C26"/>
    <w:rsid w:val="00BC67C6"/>
    <w:rsid w:val="00BD03DE"/>
    <w:rsid w:val="00BD3F35"/>
    <w:rsid w:val="00BD5CD5"/>
    <w:rsid w:val="00BD77EF"/>
    <w:rsid w:val="00BE5E3B"/>
    <w:rsid w:val="00BE79AF"/>
    <w:rsid w:val="00BF0CC4"/>
    <w:rsid w:val="00BF4C1E"/>
    <w:rsid w:val="00BF553D"/>
    <w:rsid w:val="00C00C79"/>
    <w:rsid w:val="00C03C07"/>
    <w:rsid w:val="00C03C7B"/>
    <w:rsid w:val="00C10325"/>
    <w:rsid w:val="00C10A1E"/>
    <w:rsid w:val="00C16138"/>
    <w:rsid w:val="00C20BD2"/>
    <w:rsid w:val="00C232DB"/>
    <w:rsid w:val="00C360CA"/>
    <w:rsid w:val="00C475D6"/>
    <w:rsid w:val="00C552E1"/>
    <w:rsid w:val="00C608DD"/>
    <w:rsid w:val="00C814D0"/>
    <w:rsid w:val="00C820F0"/>
    <w:rsid w:val="00C90057"/>
    <w:rsid w:val="00C95F6F"/>
    <w:rsid w:val="00CA38C9"/>
    <w:rsid w:val="00CA57AA"/>
    <w:rsid w:val="00CC5B40"/>
    <w:rsid w:val="00CD3F71"/>
    <w:rsid w:val="00CE3AA7"/>
    <w:rsid w:val="00CE62A9"/>
    <w:rsid w:val="00CF632E"/>
    <w:rsid w:val="00D12DC8"/>
    <w:rsid w:val="00D16230"/>
    <w:rsid w:val="00D21EB6"/>
    <w:rsid w:val="00D25C8C"/>
    <w:rsid w:val="00D260DD"/>
    <w:rsid w:val="00D3281E"/>
    <w:rsid w:val="00D3328E"/>
    <w:rsid w:val="00D3408D"/>
    <w:rsid w:val="00D36C97"/>
    <w:rsid w:val="00D402CA"/>
    <w:rsid w:val="00D5463C"/>
    <w:rsid w:val="00D7067B"/>
    <w:rsid w:val="00D72C89"/>
    <w:rsid w:val="00D80BFC"/>
    <w:rsid w:val="00D86778"/>
    <w:rsid w:val="00D93C6F"/>
    <w:rsid w:val="00D961F4"/>
    <w:rsid w:val="00DA634C"/>
    <w:rsid w:val="00DB7D95"/>
    <w:rsid w:val="00DC2E66"/>
    <w:rsid w:val="00DD1B2E"/>
    <w:rsid w:val="00DD1D61"/>
    <w:rsid w:val="00DE17A2"/>
    <w:rsid w:val="00DE5FA4"/>
    <w:rsid w:val="00DE65EC"/>
    <w:rsid w:val="00DF2DA2"/>
    <w:rsid w:val="00DF3B79"/>
    <w:rsid w:val="00DF6313"/>
    <w:rsid w:val="00E0570C"/>
    <w:rsid w:val="00E06072"/>
    <w:rsid w:val="00E06A3F"/>
    <w:rsid w:val="00E16102"/>
    <w:rsid w:val="00E24AFF"/>
    <w:rsid w:val="00E2602E"/>
    <w:rsid w:val="00E32B0D"/>
    <w:rsid w:val="00E35B10"/>
    <w:rsid w:val="00E37AD8"/>
    <w:rsid w:val="00E45287"/>
    <w:rsid w:val="00E53280"/>
    <w:rsid w:val="00E57F8B"/>
    <w:rsid w:val="00E61C8A"/>
    <w:rsid w:val="00E61E66"/>
    <w:rsid w:val="00E6236E"/>
    <w:rsid w:val="00E628B6"/>
    <w:rsid w:val="00E64B2E"/>
    <w:rsid w:val="00E70C76"/>
    <w:rsid w:val="00E7197A"/>
    <w:rsid w:val="00E77AFC"/>
    <w:rsid w:val="00E8294F"/>
    <w:rsid w:val="00E83761"/>
    <w:rsid w:val="00E86218"/>
    <w:rsid w:val="00E87F2A"/>
    <w:rsid w:val="00E93C23"/>
    <w:rsid w:val="00EA674A"/>
    <w:rsid w:val="00EA7B38"/>
    <w:rsid w:val="00EB1342"/>
    <w:rsid w:val="00EB6A2D"/>
    <w:rsid w:val="00EC39BE"/>
    <w:rsid w:val="00EC7921"/>
    <w:rsid w:val="00ED011F"/>
    <w:rsid w:val="00ED1C7A"/>
    <w:rsid w:val="00ED3A2A"/>
    <w:rsid w:val="00ED6B42"/>
    <w:rsid w:val="00EE373E"/>
    <w:rsid w:val="00EE5A86"/>
    <w:rsid w:val="00EE6339"/>
    <w:rsid w:val="00EF1ACC"/>
    <w:rsid w:val="00F11D27"/>
    <w:rsid w:val="00F22F68"/>
    <w:rsid w:val="00F3387A"/>
    <w:rsid w:val="00F41454"/>
    <w:rsid w:val="00F43A3B"/>
    <w:rsid w:val="00F45319"/>
    <w:rsid w:val="00F46219"/>
    <w:rsid w:val="00F543D9"/>
    <w:rsid w:val="00F54B9C"/>
    <w:rsid w:val="00F61E0A"/>
    <w:rsid w:val="00F65A9C"/>
    <w:rsid w:val="00F740EA"/>
    <w:rsid w:val="00F84B29"/>
    <w:rsid w:val="00F918C3"/>
    <w:rsid w:val="00F92384"/>
    <w:rsid w:val="00FB4C49"/>
    <w:rsid w:val="00FC28C5"/>
    <w:rsid w:val="00FC4690"/>
    <w:rsid w:val="00FC684B"/>
    <w:rsid w:val="00FD2B00"/>
    <w:rsid w:val="00FD3FD0"/>
    <w:rsid w:val="00FD43FF"/>
    <w:rsid w:val="00FD7F5E"/>
    <w:rsid w:val="00FE12E2"/>
    <w:rsid w:val="00FF4174"/>
    <w:rsid w:val="00FF62C0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7543"/>
  <w15:docId w15:val="{4ACD32D7-859D-4989-98EC-7D9B24CB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61"/>
  </w:style>
  <w:style w:type="paragraph" w:styleId="1">
    <w:name w:val="heading 1"/>
    <w:basedOn w:val="a"/>
    <w:next w:val="a"/>
    <w:link w:val="10"/>
    <w:qFormat/>
    <w:rsid w:val="00E24AFF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link w:val="30"/>
    <w:uiPriority w:val="9"/>
    <w:qFormat/>
    <w:rsid w:val="00085A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2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85AE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List Paragraph"/>
    <w:basedOn w:val="a"/>
    <w:uiPriority w:val="34"/>
    <w:qFormat/>
    <w:rsid w:val="00006BF2"/>
    <w:pPr>
      <w:ind w:left="720"/>
      <w:contextualSpacing/>
    </w:pPr>
  </w:style>
  <w:style w:type="character" w:customStyle="1" w:styleId="apple-converted-space">
    <w:name w:val="apple-converted-space"/>
    <w:basedOn w:val="a0"/>
    <w:rsid w:val="00CD3F71"/>
  </w:style>
  <w:style w:type="paragraph" w:styleId="a6">
    <w:name w:val="Balloon Text"/>
    <w:basedOn w:val="a"/>
    <w:link w:val="a7"/>
    <w:uiPriority w:val="99"/>
    <w:semiHidden/>
    <w:unhideWhenUsed/>
    <w:rsid w:val="00C1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10A1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4D2E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8F1C8C"/>
  </w:style>
  <w:style w:type="paragraph" w:customStyle="1" w:styleId="11">
    <w:name w:val="Абзац списка1"/>
    <w:basedOn w:val="a"/>
    <w:rsid w:val="008F1C8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24AFF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4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E24AFF"/>
  </w:style>
  <w:style w:type="paragraph" w:styleId="a8">
    <w:name w:val="No Spacing"/>
    <w:uiPriority w:val="1"/>
    <w:qFormat/>
    <w:rsid w:val="00E24AFF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E24A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rsid w:val="00E24AFF"/>
    <w:rPr>
      <w:color w:val="0000FF"/>
      <w:u w:val="single"/>
    </w:rPr>
  </w:style>
  <w:style w:type="paragraph" w:customStyle="1" w:styleId="gmail-msonospacing">
    <w:name w:val="gmail-msonospacing"/>
    <w:basedOn w:val="a"/>
    <w:rsid w:val="00E2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qFormat/>
    <w:rsid w:val="00E24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E24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24AFF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ad">
    <w:name w:val="Верхній колонтитул Знак"/>
    <w:basedOn w:val="a0"/>
    <w:link w:val="ac"/>
    <w:uiPriority w:val="99"/>
    <w:rsid w:val="00E24AFF"/>
    <w:rPr>
      <w:rFonts w:ascii="Calibri" w:eastAsia="Times New Roman" w:hAnsi="Calibri" w:cs="Calibri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24AFF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af">
    <w:name w:val="Нижній колонтитул Знак"/>
    <w:basedOn w:val="a0"/>
    <w:link w:val="ae"/>
    <w:uiPriority w:val="99"/>
    <w:rsid w:val="00E24AFF"/>
    <w:rPr>
      <w:rFonts w:ascii="Calibri" w:eastAsia="Times New Roman" w:hAnsi="Calibri" w:cs="Calibri"/>
      <w:lang w:val="ru-RU" w:eastAsia="ru-RU"/>
    </w:rPr>
  </w:style>
  <w:style w:type="paragraph" w:customStyle="1" w:styleId="Default">
    <w:name w:val="Default"/>
    <w:rsid w:val="00E24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E24AFF"/>
    <w:rPr>
      <w:b/>
      <w:bCs/>
    </w:rPr>
  </w:style>
  <w:style w:type="character" w:styleId="af1">
    <w:name w:val="Emphasis"/>
    <w:basedOn w:val="a0"/>
    <w:uiPriority w:val="20"/>
    <w:qFormat/>
    <w:rsid w:val="00E24AFF"/>
    <w:rPr>
      <w:i/>
      <w:iCs/>
    </w:rPr>
  </w:style>
  <w:style w:type="numbering" w:customStyle="1" w:styleId="21">
    <w:name w:val="Немає списку2"/>
    <w:next w:val="a2"/>
    <w:uiPriority w:val="99"/>
    <w:semiHidden/>
    <w:unhideWhenUsed/>
    <w:rsid w:val="00E2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58C4-05F7-4E3E-91AE-05D12061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7</Pages>
  <Words>48682</Words>
  <Characters>27749</Characters>
  <Application>Microsoft Office Word</Application>
  <DocSecurity>0</DocSecurity>
  <Lines>231</Lines>
  <Paragraphs>1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Булаш Світлана Василівна</cp:lastModifiedBy>
  <cp:revision>87</cp:revision>
  <cp:lastPrinted>2023-03-21T07:33:00Z</cp:lastPrinted>
  <dcterms:created xsi:type="dcterms:W3CDTF">2023-03-20T10:15:00Z</dcterms:created>
  <dcterms:modified xsi:type="dcterms:W3CDTF">2023-03-21T07:37:00Z</dcterms:modified>
</cp:coreProperties>
</file>